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BBD1D" wp14:editId="2979344F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E6C74" id="Rectangle: Rounded Corners 240" o:spid="_x0000_s1026" style="position:absolute;margin-left:111.3pt;margin-top:14pt;width:440.55pt;height:7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38FCD" wp14:editId="29D881A8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75EB17E" wp14:editId="71F2E464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2CA121B2" w:rsidR="00E100B9" w:rsidRPr="007E791F" w:rsidRDefault="00CE5254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B1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.1pt;margin-top:64.65pt;width:466.55pt;height:445.6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2CA121B2" w:rsidR="00E100B9" w:rsidRPr="007E791F" w:rsidRDefault="00CE5254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CA35" wp14:editId="0E30D2C8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04DD51" wp14:editId="0212FF47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D257F" w14:textId="21A38EB5" w:rsidR="007E791F" w:rsidRPr="007E791F" w:rsidRDefault="00CE5254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7155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18D257F" w14:textId="21A38EB5" w:rsidR="007E791F" w:rsidRPr="007E791F" w:rsidRDefault="00CE5254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9FC9B3" wp14:editId="2DD7F83F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74E3C1AC" w:rsidR="007E791F" w:rsidRPr="007E791F" w:rsidRDefault="00CE5254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6745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74E3C1AC" w:rsidR="007E791F" w:rsidRPr="007E791F" w:rsidRDefault="00CE5254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FE3551" wp14:editId="515B5E3B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09E" w14:textId="5308FFD1" w:rsidR="007E791F" w:rsidRPr="007E791F" w:rsidRDefault="00CE5254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756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555409E" w14:textId="5308FFD1" w:rsidR="007E791F" w:rsidRPr="007E791F" w:rsidRDefault="00CE5254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846E51" wp14:editId="393AEA01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E764" w14:textId="01727C52" w:rsidR="007E791F" w:rsidRPr="007E791F" w:rsidRDefault="00CE5254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7360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02B8E764" w14:textId="01727C52" w:rsidR="007E791F" w:rsidRPr="007E791F" w:rsidRDefault="00CE5254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1E5B" wp14:editId="243009C6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C17123" wp14:editId="61F3A98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0F94783C" w:rsidR="00E100B9" w:rsidRDefault="005801DF"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33269B39" wp14:editId="0AA81143">
            <wp:simplePos x="0" y="0"/>
            <wp:positionH relativeFrom="column">
              <wp:posOffset>4595288</wp:posOffset>
            </wp:positionH>
            <wp:positionV relativeFrom="paragraph">
              <wp:posOffset>2122170</wp:posOffset>
            </wp:positionV>
            <wp:extent cx="1439333" cy="2084691"/>
            <wp:effectExtent l="0" t="0" r="8890" b="0"/>
            <wp:wrapNone/>
            <wp:docPr id="195" name="Picture 195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Yum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33" cy="208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6003784F" wp14:editId="6AC4D156">
            <wp:simplePos x="0" y="0"/>
            <wp:positionH relativeFrom="column">
              <wp:posOffset>4087165</wp:posOffset>
            </wp:positionH>
            <wp:positionV relativeFrom="paragraph">
              <wp:posOffset>7252970</wp:posOffset>
            </wp:positionV>
            <wp:extent cx="1947850" cy="2153456"/>
            <wp:effectExtent l="0" t="0" r="0" b="0"/>
            <wp:wrapNone/>
            <wp:docPr id="386" name="Picture 386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50" cy="215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FA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943BEA" wp14:editId="74876A75">
                <wp:simplePos x="0" y="0"/>
                <wp:positionH relativeFrom="column">
                  <wp:posOffset>1719240</wp:posOffset>
                </wp:positionH>
                <wp:positionV relativeFrom="paragraph">
                  <wp:posOffset>4886088</wp:posOffset>
                </wp:positionV>
                <wp:extent cx="1275715" cy="855345"/>
                <wp:effectExtent l="438150" t="76200" r="114935" b="97155"/>
                <wp:wrapNone/>
                <wp:docPr id="294" name="Speech Bubble: Rectangle with Corners Rounde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855345"/>
                        </a:xfrm>
                        <a:prstGeom prst="wedgeRoundRectCallout">
                          <a:avLst>
                            <a:gd name="adj1" fmla="val -76675"/>
                            <a:gd name="adj2" fmla="val 463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2503B" w14:textId="77777777" w:rsidR="00BA18FA" w:rsidRDefault="00BA18FA" w:rsidP="00BA1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43B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94" o:spid="_x0000_s1043" type="#_x0000_t62" style="position:absolute;margin-left:135.35pt;margin-top:384.75pt;width:100.45pt;height:67.3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" adj="-5762,2080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7812503B" w14:textId="77777777" w:rsidR="00BA18FA" w:rsidRDefault="00BA18FA" w:rsidP="00BA18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18FA">
        <w:rPr>
          <w:noProof/>
        </w:rPr>
        <w:drawing>
          <wp:anchor distT="0" distB="0" distL="114300" distR="114300" simplePos="0" relativeHeight="251999232" behindDoc="0" locked="0" layoutInCell="1" allowOverlap="1" wp14:anchorId="10D23D79" wp14:editId="0EE23175">
            <wp:simplePos x="0" y="0"/>
            <wp:positionH relativeFrom="column">
              <wp:posOffset>474955</wp:posOffset>
            </wp:positionH>
            <wp:positionV relativeFrom="paragraph">
              <wp:posOffset>5236387</wp:posOffset>
            </wp:positionV>
            <wp:extent cx="1884225" cy="1562986"/>
            <wp:effectExtent l="0" t="0" r="0" b="0"/>
            <wp:wrapNone/>
            <wp:docPr id="293" name="Picture 29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Border Collie Pup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225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FA">
        <w:rPr>
          <w:noProof/>
        </w:rPr>
        <w:drawing>
          <wp:anchor distT="0" distB="0" distL="114300" distR="114300" simplePos="0" relativeHeight="251998208" behindDoc="0" locked="0" layoutInCell="1" allowOverlap="1" wp14:anchorId="3748020A" wp14:editId="169016D8">
            <wp:simplePos x="0" y="0"/>
            <wp:positionH relativeFrom="column">
              <wp:posOffset>886460</wp:posOffset>
            </wp:positionH>
            <wp:positionV relativeFrom="paragraph">
              <wp:posOffset>7419975</wp:posOffset>
            </wp:positionV>
            <wp:extent cx="1476375" cy="1829791"/>
            <wp:effectExtent l="0" t="0" r="0" b="0"/>
            <wp:wrapNone/>
            <wp:docPr id="280" name="Picture 28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hum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2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FA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2EE7387" wp14:editId="30C91EEE">
                <wp:simplePos x="0" y="0"/>
                <wp:positionH relativeFrom="column">
                  <wp:posOffset>351790</wp:posOffset>
                </wp:positionH>
                <wp:positionV relativeFrom="paragraph">
                  <wp:posOffset>6751320</wp:posOffset>
                </wp:positionV>
                <wp:extent cx="1371600" cy="209550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387D" w14:textId="0E9C1F13" w:rsidR="00BA18FA" w:rsidRPr="00BA18FA" w:rsidRDefault="00BA18FA">
                            <w:pPr>
                              <w:rPr>
                                <w:rFonts w:ascii="Mplus 1p" w:eastAsia="Mplus 1p" w:hAnsi="Mplus 1p" w:cs="Mplus 1p"/>
                                <w:color w:val="92D050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8FA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92D050"/>
                                <w:sz w:val="200"/>
                                <w:szCs w:val="200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7387" id="_x0000_s1044" type="#_x0000_t202" style="position:absolute;margin-left:27.7pt;margin-top:531.6pt;width:108pt;height:16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" filled="f" stroked="f">
                <v:textbox>
                  <w:txbxContent>
                    <w:p w14:paraId="3A03387D" w14:textId="0E9C1F13" w:rsidR="00BA18FA" w:rsidRPr="00BA18FA" w:rsidRDefault="00BA18FA">
                      <w:pPr>
                        <w:rPr>
                          <w:rFonts w:ascii="Mplus 1p" w:eastAsia="Mplus 1p" w:hAnsi="Mplus 1p" w:cs="Mplus 1p"/>
                          <w:color w:val="92D050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18FA">
                        <w:rPr>
                          <w:rFonts w:ascii="Mplus 1p" w:eastAsia="Mplus 1p" w:hAnsi="Mplus 1p" w:cs="Mplus 1p"/>
                          <w:b/>
                          <w:bCs/>
                          <w:color w:val="92D050"/>
                          <w:sz w:val="200"/>
                          <w:szCs w:val="200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8FA">
        <w:rPr>
          <w:noProof/>
        </w:rPr>
        <w:drawing>
          <wp:anchor distT="0" distB="0" distL="114300" distR="114300" simplePos="0" relativeHeight="251994112" behindDoc="0" locked="0" layoutInCell="1" allowOverlap="1" wp14:anchorId="18208165" wp14:editId="2EB46EB9">
            <wp:simplePos x="0" y="0"/>
            <wp:positionH relativeFrom="column">
              <wp:posOffset>4382135</wp:posOffset>
            </wp:positionH>
            <wp:positionV relativeFrom="paragraph">
              <wp:posOffset>4665345</wp:posOffset>
            </wp:positionV>
            <wp:extent cx="2105025" cy="1894701"/>
            <wp:effectExtent l="0" t="0" r="0" b="0"/>
            <wp:wrapNone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ak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9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FA">
        <w:rPr>
          <w:noProof/>
        </w:rPr>
        <w:drawing>
          <wp:anchor distT="0" distB="0" distL="114300" distR="114300" simplePos="0" relativeHeight="251947008" behindDoc="0" locked="0" layoutInCell="1" allowOverlap="1" wp14:anchorId="249D5584" wp14:editId="5B087603">
            <wp:simplePos x="0" y="0"/>
            <wp:positionH relativeFrom="column">
              <wp:posOffset>678815</wp:posOffset>
            </wp:positionH>
            <wp:positionV relativeFrom="paragraph">
              <wp:posOffset>2270125</wp:posOffset>
            </wp:positionV>
            <wp:extent cx="2446738" cy="1856095"/>
            <wp:effectExtent l="0" t="0" r="0" b="0"/>
            <wp:wrapNone/>
            <wp:docPr id="28" name="Picture 28" descr="A picture containing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cto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38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5C785EE" wp14:editId="6EA443E1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732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732"/>
                          <a:chOff x="0" y="0"/>
                          <a:chExt cx="7018654" cy="217373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643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23508FB8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CE525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y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5" style="position:absolute;margin-left:10.65pt;margin-top:-20.35pt;width:552.65pt;height:171.15pt;z-index:251623424;mso-height-relative:margin" coordsize="70186,2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">
                <v:shape id="_x0000_s1046" type="#_x0000_t202" style="position:absolute;top:1199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23508FB8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CE525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y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7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8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9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465EC9E1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891FA9" wp14:editId="4EA47663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11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11"/>
                          <a:chOff x="0" y="0"/>
                          <a:chExt cx="7018654" cy="2171711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22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5A41F5D2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CE525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y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50" style="position:absolute;margin-left:10.65pt;margin-top:-15.4pt;width:552.65pt;height:171pt;z-index:251646976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">
                <v:shape id="_x0000_s1051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5A41F5D2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CE525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y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2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3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264FEDE6" w:rsidR="00E100B9" w:rsidRDefault="005801DF">
      <w:r>
        <w:rPr>
          <w:noProof/>
        </w:rPr>
        <w:drawing>
          <wp:anchor distT="0" distB="0" distL="114300" distR="114300" simplePos="0" relativeHeight="252038144" behindDoc="0" locked="0" layoutInCell="1" allowOverlap="1" wp14:anchorId="0320E8EC" wp14:editId="7E7334E6">
            <wp:simplePos x="0" y="0"/>
            <wp:positionH relativeFrom="column">
              <wp:posOffset>4555772</wp:posOffset>
            </wp:positionH>
            <wp:positionV relativeFrom="paragraph">
              <wp:posOffset>6741583</wp:posOffset>
            </wp:positionV>
            <wp:extent cx="1947600" cy="2153180"/>
            <wp:effectExtent l="0" t="0" r="0" b="0"/>
            <wp:wrapNone/>
            <wp:docPr id="372" name="Picture 372" descr="A picture containing stool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Box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21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0DDA1FB0" wp14:editId="24C16A38">
            <wp:simplePos x="0" y="0"/>
            <wp:positionH relativeFrom="column">
              <wp:posOffset>4610735</wp:posOffset>
            </wp:positionH>
            <wp:positionV relativeFrom="paragraph">
              <wp:posOffset>1784479</wp:posOffset>
            </wp:positionV>
            <wp:extent cx="1440000" cy="2085658"/>
            <wp:effectExtent l="0" t="0" r="8255" b="0"/>
            <wp:wrapNone/>
            <wp:docPr id="193" name="Picture 19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Yum 2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8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33651776" wp14:editId="2B14BA31">
            <wp:simplePos x="0" y="0"/>
            <wp:positionH relativeFrom="column">
              <wp:posOffset>4205394</wp:posOffset>
            </wp:positionH>
            <wp:positionV relativeFrom="paragraph">
              <wp:posOffset>4393565</wp:posOffset>
            </wp:positionV>
            <wp:extent cx="2350977" cy="2116667"/>
            <wp:effectExtent l="0" t="0" r="0" b="0"/>
            <wp:wrapNone/>
            <wp:docPr id="371" name="Picture 37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Ya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77" cy="211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29779602" wp14:editId="5537A717">
            <wp:simplePos x="0" y="0"/>
            <wp:positionH relativeFrom="column">
              <wp:posOffset>597535</wp:posOffset>
            </wp:positionH>
            <wp:positionV relativeFrom="paragraph">
              <wp:posOffset>4681855</wp:posOffset>
            </wp:positionV>
            <wp:extent cx="1918335" cy="1591310"/>
            <wp:effectExtent l="0" t="0" r="0" b="8890"/>
            <wp:wrapNone/>
            <wp:docPr id="370" name="Picture 37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Border Collie Pup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C86C5D9" wp14:editId="53120D86">
                <wp:simplePos x="0" y="0"/>
                <wp:positionH relativeFrom="column">
                  <wp:posOffset>2042161</wp:posOffset>
                </wp:positionH>
                <wp:positionV relativeFrom="paragraph">
                  <wp:posOffset>4524375</wp:posOffset>
                </wp:positionV>
                <wp:extent cx="1275715" cy="855345"/>
                <wp:effectExtent l="438150" t="76200" r="114935" b="97155"/>
                <wp:wrapNone/>
                <wp:docPr id="368" name="Speech Bubble: Rectangle with Corners Rounded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855345"/>
                        </a:xfrm>
                        <a:prstGeom prst="wedgeRoundRectCallout">
                          <a:avLst>
                            <a:gd name="adj1" fmla="val -76675"/>
                            <a:gd name="adj2" fmla="val 463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F7034" w14:textId="77777777" w:rsidR="005801DF" w:rsidRDefault="005801DF" w:rsidP="00BA1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C5D9" id="Speech Bubble: Rectangle with Corners Rounded 368" o:spid="_x0000_s1054" type="#_x0000_t62" style="position:absolute;margin-left:160.8pt;margin-top:356.25pt;width:100.45pt;height:67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" adj="-5762,2080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4E6F7034" w14:textId="77777777" w:rsidR="005801DF" w:rsidRDefault="005801DF" w:rsidP="00BA18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6E82ADCF" wp14:editId="769DA44B">
            <wp:simplePos x="0" y="0"/>
            <wp:positionH relativeFrom="column">
              <wp:posOffset>513927</wp:posOffset>
            </wp:positionH>
            <wp:positionV relativeFrom="paragraph">
              <wp:posOffset>2091055</wp:posOffset>
            </wp:positionV>
            <wp:extent cx="2353733" cy="1785378"/>
            <wp:effectExtent l="0" t="0" r="8890" b="5715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c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4769" cy="178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6C7FA53E" wp14:editId="18B4D08D">
            <wp:simplePos x="0" y="0"/>
            <wp:positionH relativeFrom="column">
              <wp:posOffset>1021715</wp:posOffset>
            </wp:positionH>
            <wp:positionV relativeFrom="paragraph">
              <wp:posOffset>6897370</wp:posOffset>
            </wp:positionV>
            <wp:extent cx="1476375" cy="1829791"/>
            <wp:effectExtent l="0" t="0" r="0" b="0"/>
            <wp:wrapNone/>
            <wp:docPr id="337" name="Picture 33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humb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2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5D791432" wp14:editId="6BB17C13">
                <wp:simplePos x="0" y="0"/>
                <wp:positionH relativeFrom="column">
                  <wp:posOffset>435175</wp:posOffset>
                </wp:positionH>
                <wp:positionV relativeFrom="paragraph">
                  <wp:posOffset>6127327</wp:posOffset>
                </wp:positionV>
                <wp:extent cx="1371600" cy="2095500"/>
                <wp:effectExtent l="0" t="0" r="0" b="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03A7" w14:textId="77777777" w:rsidR="005801DF" w:rsidRPr="005801DF" w:rsidRDefault="005801DF">
                            <w:pPr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01DF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1432" id="_x0000_s1055" type="#_x0000_t202" style="position:absolute;margin-left:34.25pt;margin-top:482.45pt;width:108pt;height:16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" fillcolor="white [3212]" stroked="f">
                <v:textbox>
                  <w:txbxContent>
                    <w:p w14:paraId="7AE103A7" w14:textId="77777777" w:rsidR="005801DF" w:rsidRPr="005801DF" w:rsidRDefault="005801DF">
                      <w:pPr>
                        <w:rPr>
                          <w:rFonts w:ascii="Mplus 1p" w:eastAsia="Mplus 1p" w:hAnsi="Mplus 1p" w:cs="Mplus 1p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01DF">
                        <w:rPr>
                          <w:rFonts w:ascii="Mplus 1p" w:eastAsia="Mplus 1p" w:hAnsi="Mplus 1p" w:cs="Mplus 1p"/>
                          <w:b/>
                          <w:bCs/>
                          <w:color w:val="FFFFFF" w:themeColor="background1"/>
                          <w:sz w:val="200"/>
                          <w:szCs w:val="200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3" behindDoc="0" locked="0" layoutInCell="1" allowOverlap="1" wp14:anchorId="4D44ACD7" wp14:editId="12F1D05A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50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6832F3F8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CE525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y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5B2BC4DF" w:rsidR="00286586" w:rsidRPr="00286586" w:rsidRDefault="00233C2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7D22C754" w:rsidR="00286586" w:rsidRPr="00286586" w:rsidRDefault="00233C2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7DDF69ED" w:rsidR="007E791F" w:rsidRPr="00286586" w:rsidRDefault="00233C2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68BD7CFD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0C75" w14:textId="4D1BEB40" w:rsidR="00245E62" w:rsidRPr="00286586" w:rsidRDefault="00233C20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y</w:t>
                              </w:r>
                            </w:p>
                            <w:p w14:paraId="32280CA4" w14:textId="39777DFC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8C52A" w14:textId="738AEB35" w:rsidR="00245E62" w:rsidRPr="00286586" w:rsidRDefault="00233C20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  <w:p w14:paraId="67F2506D" w14:textId="355B0CD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43C0F2FA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26CCEFD0" w:rsidR="007E791F" w:rsidRPr="00286586" w:rsidRDefault="00233C2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</w:t>
                              </w:r>
                              <w:r w:rsidR="00245E62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628BF" w14:textId="2402B7D6" w:rsidR="00245E62" w:rsidRPr="00286586" w:rsidRDefault="00233C20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  <w:p w14:paraId="03B50DA6" w14:textId="19CFAB2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30AA07B1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E35B" w14:textId="455BFD86" w:rsidR="00245E62" w:rsidRPr="00286586" w:rsidRDefault="00233C20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y</w:t>
                              </w:r>
                            </w:p>
                            <w:p w14:paraId="01608337" w14:textId="4D8E0BF0" w:rsidR="007E791F" w:rsidRPr="00286586" w:rsidRDefault="007E791F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6" style="position:absolute;margin-left:9.35pt;margin-top:-20.6pt;width:552.65pt;height:747.75pt;z-index:251695103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">
                <v:shape id="_x0000_s1057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8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9" type="#_x0000_t202" style="position:absolute;top:12135;width:70186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6832F3F8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CE525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y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60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61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5B2BC4DF" w:rsidR="00286586" w:rsidRPr="00286586" w:rsidRDefault="00233C2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y</w:t>
                        </w:r>
                      </w:p>
                    </w:txbxContent>
                  </v:textbox>
                </v:shape>
                <v:shape id="_x0000_s1062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7D22C754" w:rsidR="00286586" w:rsidRPr="00286586" w:rsidRDefault="00233C2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_x0000_s1063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7DDF69ED" w:rsidR="007E791F" w:rsidRPr="00286586" w:rsidRDefault="00233C2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y</w:t>
                        </w:r>
                      </w:p>
                    </w:txbxContent>
                  </v:textbox>
                </v:shape>
                <v:shape id="_x0000_s1064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68BD7CFD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</w:t>
                        </w:r>
                      </w:p>
                    </w:txbxContent>
                  </v:textbox>
                </v:shape>
                <v:shape id="_x0000_s1065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8290C75" w14:textId="4D1BEB40" w:rsidR="00245E62" w:rsidRPr="00286586" w:rsidRDefault="00233C20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y</w:t>
                        </w:r>
                      </w:p>
                      <w:p w14:paraId="32280CA4" w14:textId="39777DFC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0108C52A" w14:textId="738AEB35" w:rsidR="00245E62" w:rsidRPr="00286586" w:rsidRDefault="00233C20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  <w:p w14:paraId="67F2506D" w14:textId="355B0CD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43C0F2FA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</w:t>
                        </w:r>
                      </w:p>
                    </w:txbxContent>
                  </v:textbox>
                </v:shape>
                <v:shape id="_x0000_s1068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26CCEFD0" w:rsidR="007E791F" w:rsidRPr="00286586" w:rsidRDefault="00233C2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</w:t>
                        </w:r>
                        <w:r w:rsidR="00245E62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_x0000_s1069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4EE628BF" w14:textId="2402B7D6" w:rsidR="00245E62" w:rsidRPr="00286586" w:rsidRDefault="00233C20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  <w:p w14:paraId="03B50DA6" w14:textId="19CFAB2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30AA07B1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71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5D6CE35B" w14:textId="455BFD86" w:rsidR="00245E62" w:rsidRPr="00286586" w:rsidRDefault="00233C20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y</w:t>
                        </w:r>
                      </w:p>
                      <w:p w14:paraId="01608337" w14:textId="4D8E0BF0" w:rsidR="007E791F" w:rsidRPr="00286586" w:rsidRDefault="007E791F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510745BF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DC328" wp14:editId="61D2D274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73378822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writing  </w:t>
                            </w:r>
                            <w:r w:rsidR="00CE525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72" type="#_x0000_t202" style="position:absolute;margin-left:10.15pt;margin-top:49.6pt;width:552.6pt;height:1in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" filled="f" stroked="f">
                <v:textbox>
                  <w:txbxContent>
                    <w:p w14:paraId="6D4A3496" w14:textId="73378822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CE5254"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38D7C6" wp14:editId="6FE08A19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8892B" id="Rectangle: Rounded Corners 346" o:spid="_x0000_s1026" style="position:absolute;margin-left:99.55pt;margin-top:-21.45pt;width:440.55pt;height:74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ED151" wp14:editId="141ED8BF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3" type="#_x0000_t202" style="position:absolute;margin-left:8.05pt;margin-top:-3.45pt;width:193.5pt;height:46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416167AE" wp14:editId="7E6DCE02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61B18754" w:rsidR="002E3149" w:rsidRPr="002E3149" w:rsidRDefault="00233C20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  <w:p w14:paraId="550CC19C" w14:textId="4E157A63" w:rsidR="002E3149" w:rsidRPr="002E3149" w:rsidRDefault="00233C20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  <w:p w14:paraId="7F016264" w14:textId="3351333F" w:rsidR="002E3149" w:rsidRPr="00045AF2" w:rsidRDefault="00233C2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73289BD9" w14:textId="5ABFC7B3" w:rsidR="002E3149" w:rsidRPr="00045AF2" w:rsidRDefault="00233C2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77EFC80B" w14:textId="30A7F48E" w:rsidR="002E3149" w:rsidRPr="00045AF2" w:rsidRDefault="00233C2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y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y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y</w:t>
                            </w:r>
                          </w:p>
                          <w:p w14:paraId="0B34ADEF" w14:textId="141AE584" w:rsidR="002E3149" w:rsidRPr="00045AF2" w:rsidRDefault="00045AF2">
                            <w:pP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4" type="#_x0000_t202" style="position:absolute;margin-left:18.1pt;margin-top:157.65pt;width:538.95pt;height:649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" filled="f" stroked="f">
                <v:textbox>
                  <w:txbxContent>
                    <w:p w14:paraId="49568A13" w14:textId="61B18754" w:rsidR="002E3149" w:rsidRPr="002E3149" w:rsidRDefault="00233C20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  <w:p w14:paraId="550CC19C" w14:textId="4E157A63" w:rsidR="002E3149" w:rsidRPr="002E3149" w:rsidRDefault="00233C20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  <w:p w14:paraId="7F016264" w14:textId="3351333F" w:rsidR="002E3149" w:rsidRPr="00045AF2" w:rsidRDefault="00233C20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73289BD9" w14:textId="5ABFC7B3" w:rsidR="002E3149" w:rsidRPr="00045AF2" w:rsidRDefault="00233C20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spellEnd"/>
                    </w:p>
                    <w:p w14:paraId="77EFC80B" w14:textId="30A7F48E" w:rsidR="002E3149" w:rsidRPr="00045AF2" w:rsidRDefault="00233C20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y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y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y</w:t>
                      </w:r>
                    </w:p>
                    <w:p w14:paraId="0B34ADEF" w14:textId="141AE584" w:rsidR="002E3149" w:rsidRPr="00045AF2" w:rsidRDefault="00045AF2">
                      <w:pPr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0DD78791" w:rsidR="00D02A73" w:rsidRDefault="008203E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CD15DD6" wp14:editId="2C788251">
                <wp:simplePos x="0" y="0"/>
                <wp:positionH relativeFrom="column">
                  <wp:posOffset>141393</wp:posOffset>
                </wp:positionH>
                <wp:positionV relativeFrom="paragraph">
                  <wp:posOffset>-248497</wp:posOffset>
                </wp:positionV>
                <wp:extent cx="7017560" cy="9752965"/>
                <wp:effectExtent l="0" t="0" r="0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560" cy="9752965"/>
                          <a:chOff x="0" y="0"/>
                          <a:chExt cx="7018020" cy="9753512"/>
                        </a:xfrm>
                      </wpg:grpSpPr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73D9" w14:textId="77777777" w:rsidR="00D02A73" w:rsidRPr="00BF3D50" w:rsidRDefault="00D02A73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119818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910" y="4285410"/>
                            <a:ext cx="224768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15054" w14:textId="6EC6D5B5" w:rsidR="003A4487" w:rsidRPr="00233C20" w:rsidRDefault="00233C20" w:rsidP="003A4487">
                              <w:pP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u</w:t>
                              </w:r>
                              <w:r w:rsidRPr="00233C20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6568" y="4199118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0ADE" w14:textId="1583E582" w:rsidR="003A4487" w:rsidRPr="00286586" w:rsidRDefault="008203E8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3A4487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="00233C20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19" y="8346908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CF8CA" w14:textId="131EE6B6" w:rsidR="003A4487" w:rsidRPr="00286586" w:rsidRDefault="00233C20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732BDF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433" y="8265830"/>
                            <a:ext cx="3521075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97DC5" w14:textId="16675B9F" w:rsidR="003A4487" w:rsidRPr="00286586" w:rsidRDefault="00233C20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</w:t>
                              </w:r>
                              <w:r w:rsidR="003A4487" w:rsidRPr="003C2B7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Rectangle: Rounded Corners 261"/>
                        <wps:cNvSpPr/>
                        <wps:spPr>
                          <a:xfrm>
                            <a:off x="19064" y="4181147"/>
                            <a:ext cx="1368090" cy="136807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3586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67D1C" w14:textId="0DA2C0C8" w:rsidR="003A4487" w:rsidRPr="00BF3D50" w:rsidRDefault="003A4487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Write  </w:t>
                              </w:r>
                              <w:r w:rsidR="00CE525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y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and then read the word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3889500" y="4181147"/>
                            <a:ext cx="1368090" cy="136807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: Rounded Corners 264"/>
                        <wps:cNvSpPr/>
                        <wps:spPr>
                          <a:xfrm>
                            <a:off x="19050" y="8169822"/>
                            <a:ext cx="1583690" cy="158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3613588" y="8169822"/>
                            <a:ext cx="1583690" cy="158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15DD6" id="Group 3" o:spid="_x0000_s1075" style="position:absolute;margin-left:11.15pt;margin-top:-19.55pt;width:552.55pt;height:767.95pt;z-index:251719680;mso-width-relative:margin" coordsize="70180,9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">
                <v:shape id="_x0000_s1076" type="#_x0000_t202" style="position:absolute;left:472;top:2207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b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AKrodbwgAAANwAAAAPAAAA&#10;AAAAAAAAAAAAAAcCAABkcnMvZG93bnJldi54bWxQSwUGAAAAAAMAAwC3AAAA9gIAAAAA&#10;" stroked="f">
                  <v:textbox style="mso-fit-shape-to-text:t">
                    <w:txbxContent>
                      <w:p w14:paraId="180473D9" w14:textId="77777777" w:rsidR="00D02A73" w:rsidRPr="00BF3D50" w:rsidRDefault="00D02A73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54" o:spid="_x0000_s1077" style="position:absolute;left:11981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" filled="f" strokecolor="black [3213]" strokeweight="1.5pt">
                  <v:stroke joinstyle="miter"/>
                </v:roundrect>
                <v:shape id="_x0000_s1078" type="#_x0000_t202" style="position:absolute;left:13659;top:42854;width:22476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E515054" w14:textId="6EC6D5B5" w:rsidR="003A4487" w:rsidRPr="00233C20" w:rsidRDefault="00233C20" w:rsidP="003A4487">
                        <w:pPr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u</w:t>
                        </w:r>
                        <w:r w:rsidRPr="00233C20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_x0000_s1079" type="#_x0000_t202" style="position:absolute;left:39965;top:41991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4AEB0ADE" w14:textId="1583E582" w:rsidR="003A4487" w:rsidRPr="00286586" w:rsidRDefault="008203E8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  <w:r w:rsidR="003A4487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 </w:t>
                        </w:r>
                        <w:r w:rsidR="00233C20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</w:txbxContent>
                  </v:textbox>
                </v:shape>
                <v:shape id="_x0000_s1080" type="#_x0000_t202" style="position:absolute;left:2001;top:8346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82CF8CA" w14:textId="131EE6B6" w:rsidR="003A4487" w:rsidRPr="00286586" w:rsidRDefault="00233C20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  <w:r w:rsidR="00732BDF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k</w:t>
                        </w:r>
                      </w:p>
                    </w:txbxContent>
                  </v:textbox>
                </v:shape>
                <v:shape id="_x0000_s1081" type="#_x0000_t202" style="position:absolute;left:31254;top:82658;width:3521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8F97DC5" w14:textId="16675B9F" w:rsidR="003A4487" w:rsidRPr="00286586" w:rsidRDefault="00233C20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</w:t>
                        </w:r>
                        <w:r w:rsidR="003A4487" w:rsidRPr="003C2B7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roundrect id="Rectangle: Rounded Corners 261" o:spid="_x0000_s1082" style="position:absolute;left:190;top:41811;width:13681;height:1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" filled="f" strokecolor="black [3213]" strokeweight="2.25pt">
                  <v:stroke joinstyle="miter"/>
                </v:roundrect>
                <v:shape id="_x0000_s1083" type="#_x0000_t202" style="position:absolute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F367D1C" w14:textId="0DA2C0C8" w:rsidR="003A4487" w:rsidRPr="00BF3D50" w:rsidRDefault="003A4487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Write  </w:t>
                        </w:r>
                        <w:r w:rsidR="00CE525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y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and then read the word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63" o:spid="_x0000_s1084" style="position:absolute;left:38895;top:41811;width:13680;height:1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rhxQAAANwAAAAPAAAAZHJzL2Rvd25yZXYueG1sRI/RagIx&#10;FETfC/5DuEJfpGa7gs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A98Brh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4" o:spid="_x0000_s1085" style="position:absolute;left:190;top:81698;width:15837;height:1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KVxQAAANwAAAAPAAAAZHJzL2Rvd25yZXYueG1sRI/RagIx&#10;FETfC/5DuEJfpGa7i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CyGYKV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5" o:spid="_x0000_s1086" style="position:absolute;left:36135;top:81698;width:15837;height:1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cOxQAAANwAAAAPAAAAZHJzL2Rvd25yZXYueG1sRI/RagIx&#10;FETfC/5DuEJfpGa7o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DdVScOxQAAANwAAAAP&#10;AAAAAAAAAAAAAAAAAAcCAABkcnMvZG93bnJldi54bWxQSwUGAAAAAAMAAwC3AAAA+QIAAAAA&#10;" filled="f" strokecolor="black [3213]" strokeweight="2.25pt">
                  <v:stroke joinstyle="miter"/>
                </v:roundrect>
              </v:group>
            </w:pict>
          </mc:Fallback>
        </mc:AlternateContent>
      </w:r>
    </w:p>
    <w:p w14:paraId="5566748C" w14:textId="234A6691" w:rsidR="00D02A73" w:rsidRDefault="00233C20">
      <w:r>
        <w:rPr>
          <w:noProof/>
        </w:rPr>
        <w:drawing>
          <wp:anchor distT="0" distB="0" distL="114300" distR="114300" simplePos="0" relativeHeight="252020736" behindDoc="0" locked="0" layoutInCell="1" allowOverlap="1" wp14:anchorId="7F19CA97" wp14:editId="43E3D8E8">
            <wp:simplePos x="0" y="0"/>
            <wp:positionH relativeFrom="column">
              <wp:posOffset>756285</wp:posOffset>
            </wp:positionH>
            <wp:positionV relativeFrom="paragraph">
              <wp:posOffset>5481320</wp:posOffset>
            </wp:positionV>
            <wp:extent cx="2105025" cy="1894701"/>
            <wp:effectExtent l="0" t="0" r="0" b="0"/>
            <wp:wrapNone/>
            <wp:docPr id="332" name="Picture 3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ak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9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6C91A7F2" wp14:editId="17051646">
            <wp:simplePos x="0" y="0"/>
            <wp:positionH relativeFrom="column">
              <wp:posOffset>1021292</wp:posOffset>
            </wp:positionH>
            <wp:positionV relativeFrom="paragraph">
              <wp:posOffset>1581785</wp:posOffset>
            </wp:positionV>
            <wp:extent cx="1323975" cy="1918335"/>
            <wp:effectExtent l="0" t="0" r="9525" b="5715"/>
            <wp:wrapNone/>
            <wp:docPr id="198" name="Picture 198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Yum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DE8BD08" wp14:editId="393434AD">
                <wp:simplePos x="0" y="0"/>
                <wp:positionH relativeFrom="column">
                  <wp:posOffset>5536565</wp:posOffset>
                </wp:positionH>
                <wp:positionV relativeFrom="paragraph">
                  <wp:posOffset>1559560</wp:posOffset>
                </wp:positionV>
                <wp:extent cx="1275715" cy="855345"/>
                <wp:effectExtent l="438150" t="76200" r="114935" b="97155"/>
                <wp:wrapNone/>
                <wp:docPr id="313" name="Speech Bubble: Rectangle with Corners Rounde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855345"/>
                        </a:xfrm>
                        <a:prstGeom prst="wedgeRoundRectCallout">
                          <a:avLst>
                            <a:gd name="adj1" fmla="val -76675"/>
                            <a:gd name="adj2" fmla="val 463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6F835" w14:textId="77777777" w:rsidR="000164C8" w:rsidRDefault="000164C8" w:rsidP="00BA1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BD08" id="Speech Bubble: Rectangle with Corners Rounded 313" o:spid="_x0000_s1087" type="#_x0000_t62" style="position:absolute;margin-left:435.95pt;margin-top:122.8pt;width:100.45pt;height:67.3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" adj="-5762,2080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2016F835" w14:textId="77777777" w:rsidR="000164C8" w:rsidRDefault="000164C8" w:rsidP="00BA18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EC6F492" wp14:editId="22D5A1FF">
            <wp:simplePos x="0" y="0"/>
            <wp:positionH relativeFrom="column">
              <wp:posOffset>4291965</wp:posOffset>
            </wp:positionH>
            <wp:positionV relativeFrom="paragraph">
              <wp:posOffset>1910080</wp:posOffset>
            </wp:positionV>
            <wp:extent cx="1884045" cy="1562735"/>
            <wp:effectExtent l="0" t="0" r="0" b="0"/>
            <wp:wrapNone/>
            <wp:docPr id="318" name="Picture 3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Border Collie Pup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C8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3A8D860" wp14:editId="78B4829C">
                <wp:simplePos x="0" y="0"/>
                <wp:positionH relativeFrom="column">
                  <wp:posOffset>4129405</wp:posOffset>
                </wp:positionH>
                <wp:positionV relativeFrom="paragraph">
                  <wp:posOffset>5096510</wp:posOffset>
                </wp:positionV>
                <wp:extent cx="1371600" cy="2095500"/>
                <wp:effectExtent l="0" t="0" r="0" b="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F1D3" w14:textId="77777777" w:rsidR="000164C8" w:rsidRPr="00BA18FA" w:rsidRDefault="000164C8">
                            <w:pPr>
                              <w:rPr>
                                <w:rFonts w:ascii="Mplus 1p" w:eastAsia="Mplus 1p" w:hAnsi="Mplus 1p" w:cs="Mplus 1p"/>
                                <w:color w:val="92D050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8FA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92D050"/>
                                <w:sz w:val="200"/>
                                <w:szCs w:val="200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D860" id="_x0000_s1088" type="#_x0000_t202" style="position:absolute;margin-left:325.15pt;margin-top:401.3pt;width:108pt;height:16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" filled="f" stroked="f">
                <v:textbox>
                  <w:txbxContent>
                    <w:p w14:paraId="26FAF1D3" w14:textId="77777777" w:rsidR="000164C8" w:rsidRPr="00BA18FA" w:rsidRDefault="000164C8">
                      <w:pPr>
                        <w:rPr>
                          <w:rFonts w:ascii="Mplus 1p" w:eastAsia="Mplus 1p" w:hAnsi="Mplus 1p" w:cs="Mplus 1p"/>
                          <w:color w:val="92D050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18FA">
                        <w:rPr>
                          <w:rFonts w:ascii="Mplus 1p" w:eastAsia="Mplus 1p" w:hAnsi="Mplus 1p" w:cs="Mplus 1p"/>
                          <w:b/>
                          <w:bCs/>
                          <w:color w:val="92D050"/>
                          <w:sz w:val="200"/>
                          <w:szCs w:val="200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4C8">
        <w:rPr>
          <w:noProof/>
        </w:rPr>
        <w:drawing>
          <wp:anchor distT="0" distB="0" distL="114300" distR="114300" simplePos="0" relativeHeight="252018688" behindDoc="0" locked="0" layoutInCell="1" allowOverlap="1" wp14:anchorId="5DB3E583" wp14:editId="400385BF">
            <wp:simplePos x="0" y="0"/>
            <wp:positionH relativeFrom="column">
              <wp:posOffset>4664257</wp:posOffset>
            </wp:positionH>
            <wp:positionV relativeFrom="paragraph">
              <wp:posOffset>5765619</wp:posOffset>
            </wp:positionV>
            <wp:extent cx="1476375" cy="1829435"/>
            <wp:effectExtent l="0" t="0" r="0" b="0"/>
            <wp:wrapNone/>
            <wp:docPr id="330" name="Picture 33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hum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>
        <w:br w:type="page"/>
      </w:r>
    </w:p>
    <w:p w14:paraId="6C395122" w14:textId="4EA72C48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5AA2C4" wp14:editId="622EB997">
                <wp:simplePos x="0" y="0"/>
                <wp:positionH relativeFrom="column">
                  <wp:posOffset>138637</wp:posOffset>
                </wp:positionH>
                <wp:positionV relativeFrom="paragraph">
                  <wp:posOffset>-238258</wp:posOffset>
                </wp:positionV>
                <wp:extent cx="7161579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79" cy="9826975"/>
                          <a:chOff x="0" y="0"/>
                          <a:chExt cx="7161579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020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6B4CABBF" w:rsidR="00AC3409" w:rsidRPr="002B2628" w:rsidRDefault="00233C2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y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318" y="4035972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6A6CF90F" w:rsidR="00AC3409" w:rsidRPr="002B2628" w:rsidRDefault="00233C2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y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79FF1F8E" w:rsidR="00AC3409" w:rsidRPr="002B2628" w:rsidRDefault="00233C2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225" y="8458749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6CE5BA3A" w:rsidR="00AC3409" w:rsidRPr="00A532AD" w:rsidRDefault="00233C2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y</w:t>
                              </w:r>
                              <w:r w:rsidR="00940EC8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u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89" style="position:absolute;margin-left:10.9pt;margin-top:-18.75pt;width:563.9pt;height:773.8pt;z-index:251751424;mso-width-relative:margin;mso-height-relative:margin" coordsize="71615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">
                <v:shape id="_x0000_s1090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91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92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3" type="#_x0000_t202" style="position:absolute;top:40202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6B4CABBF" w:rsidR="00AC3409" w:rsidRPr="002B2628" w:rsidRDefault="00233C20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yap</w:t>
                        </w:r>
                      </w:p>
                    </w:txbxContent>
                  </v:textbox>
                </v:shape>
                <v:shape id="_x0000_s1094" type="#_x0000_t202" style="position:absolute;left:38783;top:40359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6A6CF90F" w:rsidR="00AC3409" w:rsidRPr="002B2628" w:rsidRDefault="00233C20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yak</w:t>
                        </w:r>
                      </w:p>
                    </w:txbxContent>
                  </v:textbox>
                </v:shape>
                <v:shape id="_x0000_s1095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79FF1F8E" w:rsidR="00AC3409" w:rsidRPr="002B2628" w:rsidRDefault="00233C20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yes</w:t>
                        </w:r>
                      </w:p>
                    </w:txbxContent>
                  </v:textbox>
                </v:shape>
                <v:shape id="_x0000_s1096" type="#_x0000_t202" style="position:absolute;left:33232;top:84587;width:38383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6CE5BA3A" w:rsidR="00AC3409" w:rsidRPr="00A532AD" w:rsidRDefault="00233C20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y</w:t>
                        </w:r>
                        <w:r w:rsidR="00940EC8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u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32AC9AE9" w:rsidR="00C2174D" w:rsidRDefault="00C2174D">
      <w:r>
        <w:t xml:space="preserve"> </w:t>
      </w:r>
    </w:p>
    <w:p w14:paraId="630A64C9" w14:textId="0530114C" w:rsidR="00C2174D" w:rsidRDefault="00233C20">
      <w:r>
        <w:rPr>
          <w:noProof/>
        </w:rPr>
        <w:drawing>
          <wp:anchor distT="0" distB="0" distL="114300" distR="114300" simplePos="0" relativeHeight="252051456" behindDoc="0" locked="0" layoutInCell="1" allowOverlap="1" wp14:anchorId="11E9081E" wp14:editId="602EDC1A">
            <wp:simplePos x="0" y="0"/>
            <wp:positionH relativeFrom="column">
              <wp:posOffset>4119880</wp:posOffset>
            </wp:positionH>
            <wp:positionV relativeFrom="paragraph">
              <wp:posOffset>1116522</wp:posOffset>
            </wp:positionV>
            <wp:extent cx="2350770" cy="2116455"/>
            <wp:effectExtent l="0" t="0" r="0" b="0"/>
            <wp:wrapNone/>
            <wp:docPr id="203" name="Picture 20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Ya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758B2B8A" wp14:editId="00BEC49D">
            <wp:simplePos x="0" y="0"/>
            <wp:positionH relativeFrom="column">
              <wp:posOffset>490855</wp:posOffset>
            </wp:positionH>
            <wp:positionV relativeFrom="paragraph">
              <wp:posOffset>1548765</wp:posOffset>
            </wp:positionV>
            <wp:extent cx="1918335" cy="1591310"/>
            <wp:effectExtent l="0" t="0" r="0" b="8890"/>
            <wp:wrapNone/>
            <wp:docPr id="202" name="Picture 20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Border Collie Pup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7ADAA1D" wp14:editId="3189757B">
                <wp:simplePos x="0" y="0"/>
                <wp:positionH relativeFrom="column">
                  <wp:posOffset>1935882</wp:posOffset>
                </wp:positionH>
                <wp:positionV relativeFrom="paragraph">
                  <wp:posOffset>1391631</wp:posOffset>
                </wp:positionV>
                <wp:extent cx="1275715" cy="855345"/>
                <wp:effectExtent l="438150" t="76200" r="114935" b="97155"/>
                <wp:wrapNone/>
                <wp:docPr id="200" name="Speech Bubble: Rectangle with Corners Round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855345"/>
                        </a:xfrm>
                        <a:prstGeom prst="wedgeRoundRectCallout">
                          <a:avLst>
                            <a:gd name="adj1" fmla="val -76675"/>
                            <a:gd name="adj2" fmla="val 463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35EA0" w14:textId="77777777" w:rsidR="005801DF" w:rsidRDefault="005801DF" w:rsidP="00BA1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AA1D" id="Speech Bubble: Rectangle with Corners Rounded 200" o:spid="_x0000_s1097" type="#_x0000_t62" style="position:absolute;margin-left:152.45pt;margin-top:109.6pt;width:100.45pt;height:67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" adj="-5762,2080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67435EA0" w14:textId="77777777" w:rsidR="005801DF" w:rsidRDefault="005801DF" w:rsidP="00BA18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51D2FD4F" wp14:editId="016CBD3D">
                <wp:simplePos x="0" y="0"/>
                <wp:positionH relativeFrom="column">
                  <wp:posOffset>498475</wp:posOffset>
                </wp:positionH>
                <wp:positionV relativeFrom="paragraph">
                  <wp:posOffset>4944110</wp:posOffset>
                </wp:positionV>
                <wp:extent cx="1371600" cy="20955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1DF0" w14:textId="77777777" w:rsidR="005801DF" w:rsidRPr="005801DF" w:rsidRDefault="005801DF">
                            <w:pPr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01DF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FD4F" id="_x0000_s1098" type="#_x0000_t202" style="position:absolute;margin-left:39.25pt;margin-top:389.3pt;width:108pt;height:16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" fillcolor="white [3212]" stroked="f">
                <v:textbox>
                  <w:txbxContent>
                    <w:p w14:paraId="74841DF0" w14:textId="77777777" w:rsidR="005801DF" w:rsidRPr="005801DF" w:rsidRDefault="005801DF">
                      <w:pPr>
                        <w:rPr>
                          <w:rFonts w:ascii="Mplus 1p" w:eastAsia="Mplus 1p" w:hAnsi="Mplus 1p" w:cs="Mplus 1p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01DF">
                        <w:rPr>
                          <w:rFonts w:ascii="Mplus 1p" w:eastAsia="Mplus 1p" w:hAnsi="Mplus 1p" w:cs="Mplus 1p"/>
                          <w:b/>
                          <w:bCs/>
                          <w:color w:val="FFFFFF" w:themeColor="background1"/>
                          <w:sz w:val="200"/>
                          <w:szCs w:val="200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65600125" wp14:editId="43A48C10">
            <wp:simplePos x="0" y="0"/>
            <wp:positionH relativeFrom="column">
              <wp:posOffset>1085832</wp:posOffset>
            </wp:positionH>
            <wp:positionV relativeFrom="paragraph">
              <wp:posOffset>5714935</wp:posOffset>
            </wp:positionV>
            <wp:extent cx="1476375" cy="1829435"/>
            <wp:effectExtent l="0" t="0" r="0" b="0"/>
            <wp:wrapNone/>
            <wp:docPr id="201" name="Picture 20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humb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DF">
        <w:rPr>
          <w:noProof/>
        </w:rPr>
        <w:drawing>
          <wp:anchor distT="0" distB="0" distL="114300" distR="114300" simplePos="0" relativeHeight="252043264" behindDoc="0" locked="0" layoutInCell="1" allowOverlap="1" wp14:anchorId="73F93EB7" wp14:editId="1A9E1B2B">
            <wp:simplePos x="0" y="0"/>
            <wp:positionH relativeFrom="column">
              <wp:posOffset>4509135</wp:posOffset>
            </wp:positionH>
            <wp:positionV relativeFrom="paragraph">
              <wp:posOffset>4982210</wp:posOffset>
            </wp:positionV>
            <wp:extent cx="1440000" cy="2085658"/>
            <wp:effectExtent l="0" t="0" r="8255" b="0"/>
            <wp:wrapNone/>
            <wp:docPr id="197" name="Picture 197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Yum 2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8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84DFDF9" wp14:editId="3E8503AF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1481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14815"/>
                          <a:chOff x="0" y="0"/>
                          <a:chExt cx="7081082" cy="9314991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7DBDB" w14:textId="31F0BFEA" w:rsidR="00D7115C" w:rsidRPr="00823323" w:rsidRDefault="00D7115C" w:rsidP="00D7115C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yes</w:t>
                              </w:r>
                            </w:p>
                            <w:p w14:paraId="3DB81ECC" w14:textId="3896DCF8" w:rsidR="00823323" w:rsidRPr="00732BDF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F813A" w14:textId="4B504DB7" w:rsidR="00940EC8" w:rsidRPr="00823323" w:rsidRDefault="00940EC8" w:rsidP="00940EC8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at</w:t>
                              </w:r>
                            </w:p>
                            <w:p w14:paraId="1FA40C87" w14:textId="5CBF2FF4" w:rsidR="00823323" w:rsidRPr="00940EC8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2251B6B9" w:rsidR="00823323" w:rsidRPr="00823323" w:rsidRDefault="00D7115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88053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7EA57954" w:rsidR="00823323" w:rsidRPr="00823323" w:rsidRDefault="00D7115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y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5BE13D04" w:rsidR="00823323" w:rsidRPr="00823323" w:rsidRDefault="00940EC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b</w:t>
                              </w:r>
                              <w:r w:rsidR="00D7115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8387256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01165DDD" w:rsidR="00823323" w:rsidRPr="00823323" w:rsidRDefault="00D7115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y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99" style="position:absolute;margin-left:8.25pt;margin-top:-19pt;width:557.55pt;height:733.45pt;z-index:251908096;mso-height-relative:margin" coordsize="70810,9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">
                <v:shape id="_x0000_s1100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101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102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103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4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0EA7DBDB" w14:textId="31F0BFEA" w:rsidR="00D7115C" w:rsidRPr="00823323" w:rsidRDefault="00D7115C" w:rsidP="00D7115C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yes</w:t>
                        </w:r>
                      </w:p>
                      <w:p w14:paraId="3DB81ECC" w14:textId="3896DCF8" w:rsidR="00823323" w:rsidRPr="00732BDF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6" o:spid="_x0000_s1105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6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2D9F813A" w14:textId="4B504DB7" w:rsidR="00940EC8" w:rsidRPr="00823323" w:rsidRDefault="00940EC8" w:rsidP="00940EC8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at</w:t>
                        </w:r>
                      </w:p>
                      <w:p w14:paraId="1FA40C87" w14:textId="5CBF2FF4" w:rsidR="00823323" w:rsidRPr="00940EC8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8" o:spid="_x0000_s1107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8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2251B6B9" w:rsidR="00823323" w:rsidRPr="00823323" w:rsidRDefault="00D7115C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ell</w:t>
                        </w:r>
                      </w:p>
                    </w:txbxContent>
                  </v:textbox>
                </v:shape>
                <v:roundrect id="Rectangle: Rounded Corners 380" o:spid="_x0000_s1109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0" type="#_x0000_t202" style="position:absolute;left:2364;top:58805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7EA57954" w:rsidR="00823323" w:rsidRPr="00823323" w:rsidRDefault="00D7115C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yum</w:t>
                        </w:r>
                      </w:p>
                    </w:txbxContent>
                  </v:textbox>
                </v:shape>
                <v:roundrect id="Rectangle: Rounded Corners 382" o:spid="_x0000_s1111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2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5BE13D04" w:rsidR="00823323" w:rsidRPr="00823323" w:rsidRDefault="00940EC8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b</w:t>
                        </w:r>
                        <w:r w:rsidR="00D7115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x</w:t>
                        </w:r>
                      </w:p>
                    </w:txbxContent>
                  </v:textbox>
                </v:shape>
                <v:roundrect id="Rectangle: Rounded Corners 384" o:spid="_x0000_s1113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4" type="#_x0000_t202" style="position:absolute;left:2364;top:83872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01165DDD" w:rsidR="00823323" w:rsidRPr="00823323" w:rsidRDefault="00D7115C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y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1E20E695" w:rsidR="00940EC8" w:rsidRPr="00940EC8" w:rsidRDefault="00940EC8" w:rsidP="00940EC8"/>
    <w:p w14:paraId="5ECFDF90" w14:textId="1E106275" w:rsidR="00940EC8" w:rsidRPr="00940EC8" w:rsidRDefault="00233C20" w:rsidP="00940EC8">
      <w:r>
        <w:rPr>
          <w:noProof/>
        </w:rPr>
        <w:drawing>
          <wp:anchor distT="0" distB="0" distL="114300" distR="114300" simplePos="0" relativeHeight="252059648" behindDoc="0" locked="0" layoutInCell="1" allowOverlap="1" wp14:anchorId="4DE9BC04" wp14:editId="107A9EBB">
            <wp:simplePos x="0" y="0"/>
            <wp:positionH relativeFrom="column">
              <wp:posOffset>5830574</wp:posOffset>
            </wp:positionH>
            <wp:positionV relativeFrom="paragraph">
              <wp:posOffset>264415</wp:posOffset>
            </wp:positionV>
            <wp:extent cx="1039906" cy="1149674"/>
            <wp:effectExtent l="0" t="0" r="8255" b="0"/>
            <wp:wrapNone/>
            <wp:docPr id="212" name="Picture 21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o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06" cy="114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0D9D33ED" w:rsidR="00940EC8" w:rsidRDefault="00940EC8" w:rsidP="00940EC8">
      <w:pPr>
        <w:jc w:val="right"/>
      </w:pPr>
    </w:p>
    <w:p w14:paraId="36BEBB43" w14:textId="4228DC8B" w:rsidR="00D02A73" w:rsidRDefault="00D7115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021DB530" wp14:editId="38BE6EFD">
                <wp:simplePos x="0" y="0"/>
                <wp:positionH relativeFrom="column">
                  <wp:posOffset>5772001</wp:posOffset>
                </wp:positionH>
                <wp:positionV relativeFrom="paragraph">
                  <wp:posOffset>5771590</wp:posOffset>
                </wp:positionV>
                <wp:extent cx="735855" cy="110922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55" cy="110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5EF6" w14:textId="77777777" w:rsidR="00233C20" w:rsidRPr="00D7115C" w:rsidRDefault="00233C20">
                            <w:pPr>
                              <w:rPr>
                                <w:rFonts w:ascii="Mplus 1p" w:eastAsia="Mplus 1p" w:hAnsi="Mplus 1p" w:cs="Mplus 1p"/>
                                <w:color w:val="92D05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115C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92D050"/>
                                <w:sz w:val="96"/>
                                <w:szCs w:val="96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B530" id="_x0000_s1115" type="#_x0000_t202" style="position:absolute;margin-left:454.5pt;margin-top:454.45pt;width:57.95pt;height:87.3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" filled="f" stroked="f">
                <v:textbox>
                  <w:txbxContent>
                    <w:p w14:paraId="256D5EF6" w14:textId="77777777" w:rsidR="00233C20" w:rsidRPr="00D7115C" w:rsidRDefault="00233C20">
                      <w:pPr>
                        <w:rPr>
                          <w:rFonts w:ascii="Mplus 1p" w:eastAsia="Mplus 1p" w:hAnsi="Mplus 1p" w:cs="Mplus 1p"/>
                          <w:color w:val="92D050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115C">
                        <w:rPr>
                          <w:rFonts w:ascii="Mplus 1p" w:eastAsia="Mplus 1p" w:hAnsi="Mplus 1p" w:cs="Mplus 1p"/>
                          <w:b/>
                          <w:bCs/>
                          <w:color w:val="92D050"/>
                          <w:sz w:val="96"/>
                          <w:szCs w:val="96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C20">
        <w:rPr>
          <w:noProof/>
        </w:rPr>
        <w:drawing>
          <wp:anchor distT="0" distB="0" distL="114300" distR="114300" simplePos="0" relativeHeight="252054528" behindDoc="0" locked="0" layoutInCell="1" allowOverlap="1" wp14:anchorId="06A085EC" wp14:editId="5F82797E">
            <wp:simplePos x="0" y="0"/>
            <wp:positionH relativeFrom="column">
              <wp:posOffset>6064667</wp:posOffset>
            </wp:positionH>
            <wp:positionV relativeFrom="paragraph">
              <wp:posOffset>6082889</wp:posOffset>
            </wp:positionV>
            <wp:extent cx="797859" cy="988484"/>
            <wp:effectExtent l="0" t="0" r="2540" b="2540"/>
            <wp:wrapNone/>
            <wp:docPr id="206" name="Picture 20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hum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59" cy="98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20">
        <w:rPr>
          <w:noProof/>
        </w:rPr>
        <w:drawing>
          <wp:anchor distT="0" distB="0" distL="114300" distR="114300" simplePos="0" relativeHeight="252058624" behindDoc="0" locked="0" layoutInCell="1" allowOverlap="1" wp14:anchorId="6EC77BDA" wp14:editId="5F7414B7">
            <wp:simplePos x="0" y="0"/>
            <wp:positionH relativeFrom="column">
              <wp:posOffset>5769721</wp:posOffset>
            </wp:positionH>
            <wp:positionV relativeFrom="paragraph">
              <wp:posOffset>998691</wp:posOffset>
            </wp:positionV>
            <wp:extent cx="1093694" cy="1090143"/>
            <wp:effectExtent l="0" t="0" r="0" b="0"/>
            <wp:wrapNone/>
            <wp:docPr id="211" name="Picture 211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Be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94" cy="109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20">
        <w:rPr>
          <w:noProof/>
        </w:rPr>
        <w:drawing>
          <wp:anchor distT="0" distB="0" distL="114300" distR="114300" simplePos="0" relativeHeight="252060672" behindDoc="0" locked="0" layoutInCell="1" allowOverlap="1" wp14:anchorId="5B1D8159" wp14:editId="4EBAF83E">
            <wp:simplePos x="0" y="0"/>
            <wp:positionH relativeFrom="column">
              <wp:posOffset>5627207</wp:posOffset>
            </wp:positionH>
            <wp:positionV relativeFrom="paragraph">
              <wp:posOffset>4850857</wp:posOffset>
            </wp:positionV>
            <wp:extent cx="1478266" cy="1045790"/>
            <wp:effectExtent l="0" t="0" r="8255" b="2540"/>
            <wp:wrapNone/>
            <wp:docPr id="291" name="Picture 291" descr="A picture containing black,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a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42" cy="104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20">
        <w:rPr>
          <w:noProof/>
        </w:rPr>
        <w:drawing>
          <wp:anchor distT="0" distB="0" distL="114300" distR="114300" simplePos="0" relativeHeight="252057600" behindDoc="0" locked="0" layoutInCell="1" allowOverlap="1" wp14:anchorId="69E5CF20" wp14:editId="085D53A2">
            <wp:simplePos x="0" y="0"/>
            <wp:positionH relativeFrom="column">
              <wp:posOffset>6081395</wp:posOffset>
            </wp:positionH>
            <wp:positionV relativeFrom="paragraph">
              <wp:posOffset>2199005</wp:posOffset>
            </wp:positionV>
            <wp:extent cx="785495" cy="1137920"/>
            <wp:effectExtent l="0" t="0" r="0" b="5080"/>
            <wp:wrapNone/>
            <wp:docPr id="210" name="Picture 21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Yum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20">
        <w:rPr>
          <w:noProof/>
        </w:rPr>
        <w:drawing>
          <wp:anchor distT="0" distB="0" distL="114300" distR="114300" simplePos="0" relativeHeight="252056576" behindDoc="0" locked="0" layoutInCell="1" allowOverlap="1" wp14:anchorId="76903236" wp14:editId="283D2821">
            <wp:simplePos x="0" y="0"/>
            <wp:positionH relativeFrom="column">
              <wp:posOffset>5876477</wp:posOffset>
            </wp:positionH>
            <wp:positionV relativeFrom="paragraph">
              <wp:posOffset>3574488</wp:posOffset>
            </wp:positionV>
            <wp:extent cx="1057836" cy="951892"/>
            <wp:effectExtent l="0" t="0" r="9525" b="635"/>
            <wp:wrapNone/>
            <wp:docPr id="208" name="Picture 2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ak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36" cy="95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00F095" wp14:editId="6E44C79C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16" type="#_x0000_t202" style="position:absolute;margin-left:3.55pt;margin-top:-.35pt;width:193.5pt;height:46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1geWw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401AC3" wp14:editId="5FAAAF05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8C3CE" id="Rectangle: Rounded Corners 269" o:spid="_x0000_s1026" style="position:absolute;margin-left:95.45pt;margin-top:-19pt;width:440.55pt;height:7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459969D" w:rsidR="000320AE" w:rsidRDefault="000320AE" w:rsidP="004F5611">
      <w:r>
        <w:t xml:space="preserve"> </w:t>
      </w:r>
    </w:p>
    <w:p w14:paraId="6CDC0838" w14:textId="566955B9" w:rsidR="00C2174D" w:rsidRDefault="009B2A36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2649460" wp14:editId="220A765F">
                <wp:simplePos x="0" y="0"/>
                <wp:positionH relativeFrom="column">
                  <wp:posOffset>4152900</wp:posOffset>
                </wp:positionH>
                <wp:positionV relativeFrom="paragraph">
                  <wp:posOffset>7679468</wp:posOffset>
                </wp:positionV>
                <wp:extent cx="861060" cy="1243072"/>
                <wp:effectExtent l="0" t="0" r="15240" b="14605"/>
                <wp:wrapNone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30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B2C36" id="Rectangle: Rounded Corners 320" o:spid="_x0000_s1026" style="position:absolute;margin-left:327pt;margin-top:604.7pt;width:67.8pt;height:97.9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9QqgIAAKgFAAAOAAAAZHJzL2Uyb0RvYy54bWysVFFP2zAQfp+0/2D5fSQph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7839F7" wp14:editId="21C819C7">
                <wp:simplePos x="0" y="0"/>
                <wp:positionH relativeFrom="column">
                  <wp:posOffset>5935980</wp:posOffset>
                </wp:positionH>
                <wp:positionV relativeFrom="paragraph">
                  <wp:posOffset>7678420</wp:posOffset>
                </wp:positionV>
                <wp:extent cx="861060" cy="963295"/>
                <wp:effectExtent l="0" t="0" r="1524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5851B" id="Rectangle: Rounded Corners 324" o:spid="_x0000_s1026" style="position:absolute;margin-left:467.4pt;margin-top:604.6pt;width:67.8pt;height:75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Nk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C2B4C9" wp14:editId="1491B37F">
                <wp:simplePos x="0" y="0"/>
                <wp:positionH relativeFrom="column">
                  <wp:posOffset>5042160</wp:posOffset>
                </wp:positionH>
                <wp:positionV relativeFrom="paragraph">
                  <wp:posOffset>7677601</wp:posOffset>
                </wp:positionV>
                <wp:extent cx="861060" cy="963295"/>
                <wp:effectExtent l="0" t="0" r="15240" b="27305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D9EF1" id="Rectangle: Rounded Corners 322" o:spid="_x0000_s1026" style="position:absolute;margin-left:397pt;margin-top:604.55pt;width:67.8pt;height:75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16DAAC70" wp14:editId="349FDE90">
            <wp:simplePos x="0" y="0"/>
            <wp:positionH relativeFrom="column">
              <wp:posOffset>5118574</wp:posOffset>
            </wp:positionH>
            <wp:positionV relativeFrom="paragraph">
              <wp:posOffset>6365303</wp:posOffset>
            </wp:positionV>
            <wp:extent cx="969484" cy="1201326"/>
            <wp:effectExtent l="0" t="0" r="2540" b="0"/>
            <wp:wrapNone/>
            <wp:docPr id="306" name="Picture 30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hum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4" cy="120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399" behindDoc="0" locked="0" layoutInCell="1" allowOverlap="1" wp14:anchorId="3A9E5CFD" wp14:editId="742A0277">
                <wp:simplePos x="0" y="0"/>
                <wp:positionH relativeFrom="column">
                  <wp:posOffset>4655820</wp:posOffset>
                </wp:positionH>
                <wp:positionV relativeFrom="paragraph">
                  <wp:posOffset>5786120</wp:posOffset>
                </wp:positionV>
                <wp:extent cx="1096010" cy="1682750"/>
                <wp:effectExtent l="0" t="0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87D" w14:textId="77777777" w:rsidR="000164C8" w:rsidRPr="009B2A36" w:rsidRDefault="000164C8">
                            <w:pPr>
                              <w:rPr>
                                <w:rFonts w:ascii="Mplus 1p" w:eastAsia="Mplus 1p" w:hAnsi="Mplus 1p" w:cs="Mplus 1p"/>
                                <w:color w:val="92D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2A36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92D050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5CFD" id="_x0000_s1117" type="#_x0000_t202" style="position:absolute;margin-left:366.6pt;margin-top:455.6pt;width:86.3pt;height:132.5pt;z-index:251622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" filled="f" stroked="f">
                <v:textbox>
                  <w:txbxContent>
                    <w:p w14:paraId="1D23587D" w14:textId="77777777" w:rsidR="000164C8" w:rsidRPr="009B2A36" w:rsidRDefault="000164C8">
                      <w:pPr>
                        <w:rPr>
                          <w:rFonts w:ascii="Mplus 1p" w:eastAsia="Mplus 1p" w:hAnsi="Mplus 1p" w:cs="Mplus 1p"/>
                          <w:color w:val="92D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2A36">
                        <w:rPr>
                          <w:rFonts w:ascii="Mplus 1p" w:eastAsia="Mplus 1p" w:hAnsi="Mplus 1p" w:cs="Mplus 1p"/>
                          <w:b/>
                          <w:bCs/>
                          <w:color w:val="92D050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D7795C" wp14:editId="0AAD8C5D">
                <wp:simplePos x="0" y="0"/>
                <wp:positionH relativeFrom="column">
                  <wp:posOffset>5956300</wp:posOffset>
                </wp:positionH>
                <wp:positionV relativeFrom="paragraph">
                  <wp:posOffset>4823460</wp:posOffset>
                </wp:positionV>
                <wp:extent cx="861060" cy="1271270"/>
                <wp:effectExtent l="0" t="0" r="15240" b="24130"/>
                <wp:wrapNone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71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71808" id="Rectangle: Rounded Corners 312" o:spid="_x0000_s1026" style="position:absolute;margin-left:469pt;margin-top:379.8pt;width:67.8pt;height:10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FF8F2D" wp14:editId="3EEE8C73">
                <wp:simplePos x="0" y="0"/>
                <wp:positionH relativeFrom="column">
                  <wp:posOffset>4171950</wp:posOffset>
                </wp:positionH>
                <wp:positionV relativeFrom="paragraph">
                  <wp:posOffset>4823460</wp:posOffset>
                </wp:positionV>
                <wp:extent cx="861060" cy="1271270"/>
                <wp:effectExtent l="0" t="0" r="15240" b="24130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71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0CD81" id="Rectangle: Rounded Corners 331" o:spid="_x0000_s1026" style="position:absolute;margin-left:328.5pt;margin-top:379.8pt;width:67.8pt;height:100.1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69ED58" wp14:editId="608EE840">
                <wp:simplePos x="0" y="0"/>
                <wp:positionH relativeFrom="column">
                  <wp:posOffset>5689600</wp:posOffset>
                </wp:positionH>
                <wp:positionV relativeFrom="paragraph">
                  <wp:posOffset>3351530</wp:posOffset>
                </wp:positionV>
                <wp:extent cx="854075" cy="607695"/>
                <wp:effectExtent l="304800" t="76200" r="98425" b="97155"/>
                <wp:wrapNone/>
                <wp:docPr id="307" name="Speech Bubble: Rectangle with Corners Rounde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607695"/>
                        </a:xfrm>
                        <a:prstGeom prst="wedgeRoundRectCallout">
                          <a:avLst>
                            <a:gd name="adj1" fmla="val -76675"/>
                            <a:gd name="adj2" fmla="val 463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41BED" w14:textId="77777777" w:rsidR="000164C8" w:rsidRDefault="000164C8" w:rsidP="00BA1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ED58" id="Speech Bubble: Rectangle with Corners Rounded 307" o:spid="_x0000_s1118" type="#_x0000_t62" style="position:absolute;margin-left:448pt;margin-top:263.9pt;width:67.25pt;height:47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" adj="-5762,2080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64C41BED" w14:textId="77777777" w:rsidR="000164C8" w:rsidRDefault="000164C8" w:rsidP="00BA18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01E2F870" wp14:editId="6570BC3C">
            <wp:simplePos x="0" y="0"/>
            <wp:positionH relativeFrom="column">
              <wp:posOffset>4654550</wp:posOffset>
            </wp:positionH>
            <wp:positionV relativeFrom="paragraph">
              <wp:posOffset>3655695</wp:posOffset>
            </wp:positionV>
            <wp:extent cx="1301115" cy="1079500"/>
            <wp:effectExtent l="0" t="0" r="0" b="6350"/>
            <wp:wrapNone/>
            <wp:docPr id="310" name="Picture 3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Border Collie Pup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E62069" wp14:editId="30F23399">
                <wp:simplePos x="0" y="0"/>
                <wp:positionH relativeFrom="column">
                  <wp:posOffset>5059535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1DF8B" id="Rectangle: Rounded Corners 311" o:spid="_x0000_s1026" style="position:absolute;margin-left:398.4pt;margin-top:380pt;width:67.8pt;height:75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D7115C">
        <w:rPr>
          <w:noProof/>
        </w:rPr>
        <w:drawing>
          <wp:anchor distT="0" distB="0" distL="114300" distR="114300" simplePos="0" relativeHeight="252006400" behindDoc="0" locked="0" layoutInCell="1" allowOverlap="1" wp14:anchorId="3CFB4087" wp14:editId="56B23A57">
            <wp:simplePos x="0" y="0"/>
            <wp:positionH relativeFrom="column">
              <wp:posOffset>2673304</wp:posOffset>
            </wp:positionH>
            <wp:positionV relativeFrom="paragraph">
              <wp:posOffset>768350</wp:posOffset>
            </wp:positionV>
            <wp:extent cx="1476260" cy="1328759"/>
            <wp:effectExtent l="0" t="0" r="0" b="5080"/>
            <wp:wrapNone/>
            <wp:docPr id="300" name="Picture 30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ak Sma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260" cy="132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5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0130E7" wp14:editId="0E74F992">
                <wp:simplePos x="0" y="0"/>
                <wp:positionH relativeFrom="column">
                  <wp:posOffset>2341880</wp:posOffset>
                </wp:positionH>
                <wp:positionV relativeFrom="paragraph">
                  <wp:posOffset>2282825</wp:posOffset>
                </wp:positionV>
                <wp:extent cx="859790" cy="1271270"/>
                <wp:effectExtent l="0" t="0" r="16510" b="24130"/>
                <wp:wrapNone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271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BEEE2" w14:textId="2D12ACC0" w:rsidR="00C143A6" w:rsidRDefault="00C143A6" w:rsidP="00C143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130E7" id="Rectangle: Rounded Corners 303" o:spid="_x0000_s1119" style="position:absolute;margin-left:184.4pt;margin-top:179.75pt;width:67.7pt;height:10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" filled="f" strokecolor="black [3213]" strokeweight="1.5pt">
                <v:stroke joinstyle="miter"/>
                <v:textbox>
                  <w:txbxContent>
                    <w:p w14:paraId="589BEEE2" w14:textId="2D12ACC0" w:rsidR="00C143A6" w:rsidRDefault="00C143A6" w:rsidP="00C143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7115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3ABFDA" wp14:editId="389700F9">
                <wp:simplePos x="0" y="0"/>
                <wp:positionH relativeFrom="column">
                  <wp:posOffset>4147820</wp:posOffset>
                </wp:positionH>
                <wp:positionV relativeFrom="paragraph">
                  <wp:posOffset>1999615</wp:posOffset>
                </wp:positionV>
                <wp:extent cx="861060" cy="1266825"/>
                <wp:effectExtent l="0" t="0" r="15240" b="2857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75CC" id="Rectangle: Rounded Corners 316" o:spid="_x0000_s1026" style="position:absolute;margin-left:326.6pt;margin-top:157.45pt;width:67.8pt;height:99.7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v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7115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296B2F" wp14:editId="140D2D5F">
                <wp:simplePos x="0" y="0"/>
                <wp:positionH relativeFrom="column">
                  <wp:posOffset>3247107</wp:posOffset>
                </wp:positionH>
                <wp:positionV relativeFrom="paragraph">
                  <wp:posOffset>2288594</wp:posOffset>
                </wp:positionV>
                <wp:extent cx="861060" cy="963295"/>
                <wp:effectExtent l="0" t="0" r="15240" b="27305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D2EAB" id="Rectangle: Rounded Corners 304" o:spid="_x0000_s1026" style="position:absolute;margin-left:255.7pt;margin-top:180.2pt;width:67.8pt;height:75.8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re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6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0164C8">
        <w:rPr>
          <w:noProof/>
        </w:rPr>
        <w:drawing>
          <wp:anchor distT="0" distB="0" distL="114300" distR="114300" simplePos="0" relativeHeight="252004352" behindDoc="0" locked="0" layoutInCell="1" allowOverlap="1" wp14:anchorId="5930E52D" wp14:editId="589251FA">
            <wp:simplePos x="0" y="0"/>
            <wp:positionH relativeFrom="column">
              <wp:posOffset>1208925</wp:posOffset>
            </wp:positionH>
            <wp:positionV relativeFrom="paragraph">
              <wp:posOffset>6550684</wp:posOffset>
            </wp:positionV>
            <wp:extent cx="1048432" cy="1045028"/>
            <wp:effectExtent l="0" t="0" r="0" b="3175"/>
            <wp:wrapNone/>
            <wp:docPr id="297" name="Picture 297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el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32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8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30688AC" wp14:editId="005FD411">
                <wp:simplePos x="0" y="0"/>
                <wp:positionH relativeFrom="column">
                  <wp:posOffset>428815</wp:posOffset>
                </wp:positionH>
                <wp:positionV relativeFrom="paragraph">
                  <wp:posOffset>7594600</wp:posOffset>
                </wp:positionV>
                <wp:extent cx="861060" cy="1243072"/>
                <wp:effectExtent l="0" t="0" r="15240" b="14605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30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31CFC" id="Rectangle: Rounded Corners 296" o:spid="_x0000_s1026" style="position:absolute;margin-left:33.75pt;margin-top:598pt;width:67.8pt;height:97.9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2F668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5EA1A4" wp14:editId="77574765">
                <wp:simplePos x="0" y="0"/>
                <wp:positionH relativeFrom="column">
                  <wp:posOffset>2218475</wp:posOffset>
                </wp:positionH>
                <wp:positionV relativeFrom="paragraph">
                  <wp:posOffset>7572095</wp:posOffset>
                </wp:positionV>
                <wp:extent cx="1306285" cy="1266825"/>
                <wp:effectExtent l="0" t="0" r="27305" b="28575"/>
                <wp:wrapNone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60BCB1" id="Rectangle: Rounded Corners 315" o:spid="_x0000_s1026" style="position:absolute;margin-left:174.7pt;margin-top:596.25pt;width:102.85pt;height:99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 w:rsidR="002F668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4E44E9" wp14:editId="6A5AE8DF">
                <wp:simplePos x="0" y="0"/>
                <wp:positionH relativeFrom="column">
                  <wp:posOffset>1330960</wp:posOffset>
                </wp:positionH>
                <wp:positionV relativeFrom="paragraph">
                  <wp:posOffset>7878918</wp:posOffset>
                </wp:positionV>
                <wp:extent cx="861060" cy="963295"/>
                <wp:effectExtent l="0" t="0" r="15240" b="2730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9FB55" id="Rectangle: Rounded Corners 314" o:spid="_x0000_s1026" style="position:absolute;margin-left:104.8pt;margin-top:620.4pt;width:67.8pt;height:75.8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D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81824" behindDoc="0" locked="0" layoutInCell="1" allowOverlap="1" wp14:anchorId="026118F7" wp14:editId="3CA4B2EA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66464" behindDoc="0" locked="0" layoutInCell="1" allowOverlap="1" wp14:anchorId="5CB92DB2" wp14:editId="1570972C">
            <wp:simplePos x="0" y="0"/>
            <wp:positionH relativeFrom="column">
              <wp:posOffset>1479047</wp:posOffset>
            </wp:positionH>
            <wp:positionV relativeFrom="paragraph">
              <wp:posOffset>3963310</wp:posOffset>
            </wp:positionV>
            <wp:extent cx="967105" cy="989965"/>
            <wp:effectExtent l="0" t="0" r="4445" b="635"/>
            <wp:wrapNone/>
            <wp:docPr id="283" name="Picture 283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92ABFC" wp14:editId="1B64367F">
                <wp:simplePos x="0" y="0"/>
                <wp:positionH relativeFrom="column">
                  <wp:posOffset>450850</wp:posOffset>
                </wp:positionH>
                <wp:positionV relativeFrom="paragraph">
                  <wp:posOffset>4829810</wp:posOffset>
                </wp:positionV>
                <wp:extent cx="861060" cy="1569085"/>
                <wp:effectExtent l="0" t="0" r="15240" b="12065"/>
                <wp:wrapNone/>
                <wp:docPr id="317" name="Rectangle: Rounded Corner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69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B0A5B" id="Rectangle: Rounded Corners 317" o:spid="_x0000_s1026" style="position:absolute;margin-left:35.5pt;margin-top:380.3pt;width:67.8pt;height:123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CA8C72" wp14:editId="6E8B72DC">
                <wp:simplePos x="0" y="0"/>
                <wp:positionH relativeFrom="column">
                  <wp:posOffset>1337945</wp:posOffset>
                </wp:positionH>
                <wp:positionV relativeFrom="paragraph">
                  <wp:posOffset>513397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424B4" id="Rectangle: Rounded Corners 308" o:spid="_x0000_s1026" style="position:absolute;margin-left:105.35pt;margin-top:404.25pt;width:67.8pt;height:75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GkqwIAAKcFAAAOAAAAZHJzL2Uyb0RvYy54bWysVE1v2zAMvQ/YfxB0X+2kTdY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7697A3" wp14:editId="76C2621F">
                <wp:simplePos x="0" y="0"/>
                <wp:positionH relativeFrom="column">
                  <wp:posOffset>2236470</wp:posOffset>
                </wp:positionH>
                <wp:positionV relativeFrom="paragraph">
                  <wp:posOffset>5133975</wp:posOffset>
                </wp:positionV>
                <wp:extent cx="861060" cy="1266825"/>
                <wp:effectExtent l="0" t="0" r="15240" b="28575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922A3" id="Rectangle: Rounded Corners 309" o:spid="_x0000_s1026" style="position:absolute;margin-left:176.1pt;margin-top:404.25pt;width:67.8pt;height:9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a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ACFF65" wp14:editId="1A3B3760">
                <wp:simplePos x="0" y="0"/>
                <wp:positionH relativeFrom="column">
                  <wp:posOffset>6535316</wp:posOffset>
                </wp:positionH>
                <wp:positionV relativeFrom="paragraph">
                  <wp:posOffset>131151</wp:posOffset>
                </wp:positionV>
                <wp:extent cx="541020" cy="563691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563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20" type="#_x0000_t202" style="position:absolute;margin-left:514.6pt;margin-top:10.35pt;width:42.6pt;height:44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2B0D81" wp14:editId="6CC817F1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0A92D7A5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7B6B3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B0D81" id="_x0000_t202" coordsize="21600,21600" o:spt="202" path="m,l,21600r21600,l21600,xe">
                <v:stroke joinstyle="miter"/>
                <v:path gradientshapeok="t" o:connecttype="rect"/>
              </v:shapetype>
              <v:shape id="_x0000_s1121" type="#_x0000_t202" style="position:absolute;margin-left:4.6pt;margin-top:13.45pt;width:552.6pt;height:1in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AxplgD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0A92D7A5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7B6B3A">
                        <w:rPr>
                          <w:rFonts w:ascii="Convergence" w:hAnsi="Convergence"/>
                          <w:sz w:val="56"/>
                          <w:szCs w:val="56"/>
                        </w:rPr>
                        <w:t>y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3606D00B" wp14:editId="4245B0E8">
            <wp:simplePos x="0" y="0"/>
            <wp:positionH relativeFrom="column">
              <wp:posOffset>4799965</wp:posOffset>
            </wp:positionH>
            <wp:positionV relativeFrom="paragraph">
              <wp:posOffset>7180036</wp:posOffset>
            </wp:positionV>
            <wp:extent cx="1093694" cy="1090143"/>
            <wp:effectExtent l="0" t="0" r="0" b="0"/>
            <wp:wrapNone/>
            <wp:docPr id="428" name="Picture 428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Be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94" cy="109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2D6494C1" wp14:editId="5BE91EB9">
            <wp:simplePos x="0" y="0"/>
            <wp:positionH relativeFrom="column">
              <wp:posOffset>4699726</wp:posOffset>
            </wp:positionH>
            <wp:positionV relativeFrom="paragraph">
              <wp:posOffset>1658282</wp:posOffset>
            </wp:positionV>
            <wp:extent cx="1478266" cy="1045790"/>
            <wp:effectExtent l="0" t="0" r="8255" b="2540"/>
            <wp:wrapNone/>
            <wp:docPr id="427" name="Picture 427" descr="A picture containing black,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a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66" cy="10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437EB94B" wp14:editId="719E763C">
            <wp:simplePos x="0" y="0"/>
            <wp:positionH relativeFrom="column">
              <wp:posOffset>1029970</wp:posOffset>
            </wp:positionH>
            <wp:positionV relativeFrom="paragraph">
              <wp:posOffset>4542155</wp:posOffset>
            </wp:positionV>
            <wp:extent cx="1301115" cy="1079500"/>
            <wp:effectExtent l="0" t="0" r="0" b="6350"/>
            <wp:wrapNone/>
            <wp:docPr id="426" name="Picture 4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Border Collie Pup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153C41" wp14:editId="0E3DBD93">
                <wp:simplePos x="0" y="0"/>
                <wp:positionH relativeFrom="column">
                  <wp:posOffset>2065564</wp:posOffset>
                </wp:positionH>
                <wp:positionV relativeFrom="paragraph">
                  <wp:posOffset>4238081</wp:posOffset>
                </wp:positionV>
                <wp:extent cx="854075" cy="607695"/>
                <wp:effectExtent l="304800" t="76200" r="98425" b="97155"/>
                <wp:wrapNone/>
                <wp:docPr id="222" name="Speech Bubble: Rectangle with Corners Rounde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607695"/>
                        </a:xfrm>
                        <a:prstGeom prst="wedgeRoundRectCallout">
                          <a:avLst>
                            <a:gd name="adj1" fmla="val -76675"/>
                            <a:gd name="adj2" fmla="val 463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77D8C" w14:textId="77777777" w:rsidR="009B2A36" w:rsidRDefault="009B2A36" w:rsidP="00BA1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3C41" id="Speech Bubble: Rectangle with Corners Rounded 222" o:spid="_x0000_s1122" type="#_x0000_t62" style="position:absolute;margin-left:162.65pt;margin-top:333.7pt;width:67.25pt;height:47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" adj="-5762,2080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1CD77D8C" w14:textId="77777777" w:rsidR="009B2A36" w:rsidRDefault="009B2A36" w:rsidP="00BA18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4768" behindDoc="0" locked="0" layoutInCell="1" allowOverlap="1" wp14:anchorId="68E9FFEC" wp14:editId="5FDDC6D0">
            <wp:simplePos x="0" y="0"/>
            <wp:positionH relativeFrom="column">
              <wp:posOffset>1486839</wp:posOffset>
            </wp:positionH>
            <wp:positionV relativeFrom="paragraph">
              <wp:posOffset>6977562</wp:posOffset>
            </wp:positionV>
            <wp:extent cx="785495" cy="1137920"/>
            <wp:effectExtent l="0" t="0" r="0" b="5080"/>
            <wp:wrapNone/>
            <wp:docPr id="214" name="Picture 21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Yum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2BFA1BA5" wp14:editId="72E09184">
            <wp:simplePos x="0" y="0"/>
            <wp:positionH relativeFrom="column">
              <wp:posOffset>4627517</wp:posOffset>
            </wp:positionH>
            <wp:positionV relativeFrom="paragraph">
              <wp:posOffset>4160248</wp:posOffset>
            </wp:positionV>
            <wp:extent cx="1476260" cy="1328759"/>
            <wp:effectExtent l="0" t="0" r="0" b="5080"/>
            <wp:wrapNone/>
            <wp:docPr id="213" name="Picture 2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ak Sma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260" cy="132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91040" behindDoc="0" locked="0" layoutInCell="1" allowOverlap="1" wp14:anchorId="3CB8C389" wp14:editId="2E48EC8E">
            <wp:simplePos x="0" y="0"/>
            <wp:positionH relativeFrom="column">
              <wp:posOffset>1389358</wp:posOffset>
            </wp:positionH>
            <wp:positionV relativeFrom="paragraph">
              <wp:posOffset>1760829</wp:posOffset>
            </wp:positionV>
            <wp:extent cx="891446" cy="823511"/>
            <wp:effectExtent l="0" t="0" r="4445" b="0"/>
            <wp:wrapNone/>
            <wp:docPr id="329" name="Picture 329" descr="A picture containing ligh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Hot Cross Bun Sm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46" cy="82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40E5AEF" wp14:editId="3EA7CFDD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4EF0A157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7B6B3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y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23" style="position:absolute;margin-left:3.4pt;margin-top:-19.6pt;width:561.5pt;height:773.25pt;z-index:25186816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">
                <v:shape id="_x0000_s112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2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26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4EF0A157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7B6B3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y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27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28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29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30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31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32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33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40647B8" wp14:editId="334F7C88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661B3C70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806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05EE41CA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AB815" w14:textId="637F8519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8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10865CD9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67773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7B623096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72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6AD7BDB3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3572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11033169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63456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3565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6A4ACCEA" w:rsidR="00C06B23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03673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0C33B2FC" w:rsidR="009D3ECA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0407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2EC7FD76" w:rsidR="009D3ECA" w:rsidRPr="00C06B23" w:rsidRDefault="00CE525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2F6683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34" style="position:absolute;margin-left:1.7pt;margin-top:-18.75pt;width:562.55pt;height:770.85pt;z-index:25192960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">
                <v:shape id="_x0000_s1135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36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37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38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39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4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4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2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661B3C70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t</w:t>
                          </w:r>
                        </w:p>
                      </w:txbxContent>
                    </v:textbox>
                  </v:shape>
                </v:group>
                <v:group id="Group 390" o:spid="_x0000_s1143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4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4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6" type="#_x0000_t202" style="position:absolute;left:434;top:1680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05EE41CA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4" o:spid="_x0000_s1147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4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4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0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582AB815" w14:textId="637F8519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ll</w:t>
                          </w:r>
                        </w:p>
                      </w:txbxContent>
                    </v:textbox>
                  </v:shape>
                </v:group>
                <v:group id="Group 398" o:spid="_x0000_s1151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5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5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4" type="#_x0000_t202" style="position:absolute;left:434;top:1678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10865CD9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55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5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5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8" type="#_x0000_t202" style="position:absolute;left:438;top:1677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7B623096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s</w:t>
                          </w:r>
                        </w:p>
                      </w:txbxContent>
                    </v:textbox>
                  </v:shape>
                </v:group>
                <v:group id="Group 406" o:spid="_x0000_s1159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6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6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2" type="#_x0000_t202" style="position:absolute;left:434;top:167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6AD7BDB3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k</w:t>
                          </w:r>
                        </w:p>
                      </w:txbxContent>
                    </v:textbox>
                  </v:shape>
                </v:group>
                <v:group id="Group 410" o:spid="_x0000_s1163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64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65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6" type="#_x0000_t202" style="position:absolute;left:438;top:135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11033169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63456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d</w:t>
                          </w:r>
                        </w:p>
                      </w:txbxContent>
                    </v:textbox>
                  </v:shape>
                </v:group>
                <v:group id="Group 414" o:spid="_x0000_s1167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68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69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70" type="#_x0000_t202" style="position:absolute;left:434;top:13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6A4ACCEA" w:rsidR="00C06B23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71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72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73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74" type="#_x0000_t202" style="position:absolute;left:438;top:1036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0C33B2FC" w:rsidR="009D3ECA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m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75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76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77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78" type="#_x0000_t202" style="position:absolute;left:434;top:1040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2EC7FD76" w:rsidR="009D3ECA" w:rsidRPr="00C06B23" w:rsidRDefault="00CE525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2F6683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z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DB31A33" wp14:editId="194AB868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7191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7191"/>
                          <a:chOff x="0" y="0"/>
                          <a:chExt cx="7078405" cy="9877191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FA8" w14:textId="44F8E108" w:rsidR="00045AF2" w:rsidRPr="00045AF2" w:rsidRDefault="00CE5254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y</w:t>
                              </w:r>
                              <w:r w:rsidR="002F6683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028DE69D" w:rsidR="00045AF2" w:rsidRPr="00045AF2" w:rsidRDefault="00CE5254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y</w:t>
                              </w:r>
                              <w:r w:rsidR="002F6683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687DBCF6" w:rsidR="00045AF2" w:rsidRPr="00045AF2" w:rsidRDefault="00CE5254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y</w:t>
                              </w:r>
                              <w:r w:rsidR="002F6683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h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8781319"/>
                            <a:ext cx="2959100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5D248" w14:textId="5C75A477" w:rsidR="00CE5254" w:rsidRPr="00045AF2" w:rsidRDefault="00CE5254" w:rsidP="00CE5254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y</w:t>
                              </w:r>
                              <w:r w:rsidR="002F6683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ll</w:t>
                              </w:r>
                            </w:p>
                            <w:p w14:paraId="4ED7B124" w14:textId="1A0D8DCE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79" style="position:absolute;margin-left:2.3pt;margin-top:-21.15pt;width:557.35pt;height:777.75pt;z-index:251838464;mso-height-relative:margin" coordsize="70784,98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">
                <v:shape id="_x0000_s1180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81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82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83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84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85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A37DFA8" w14:textId="44F8E108" w:rsidR="00045AF2" w:rsidRPr="00045AF2" w:rsidRDefault="00CE5254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y</w:t>
                        </w:r>
                        <w:r w:rsidR="002F6683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um</w:t>
                        </w:r>
                      </w:p>
                    </w:txbxContent>
                  </v:textbox>
                </v:shape>
                <v:shape id="_x0000_s1186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028DE69D" w:rsidR="00045AF2" w:rsidRPr="00045AF2" w:rsidRDefault="00CE5254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y</w:t>
                        </w:r>
                        <w:r w:rsidR="002F6683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uck</w:t>
                        </w:r>
                      </w:p>
                    </w:txbxContent>
                  </v:textbox>
                </v:shape>
                <v:roundrect id="Rectangle: Rounded Corners 354" o:spid="_x0000_s1187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88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89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687DBCF6" w:rsidR="00045AF2" w:rsidRPr="00045AF2" w:rsidRDefault="00CE5254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y</w:t>
                        </w:r>
                        <w:r w:rsidR="002F6683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hoo</w:t>
                        </w:r>
                      </w:p>
                    </w:txbxContent>
                  </v:textbox>
                </v:shape>
                <v:shape id="_x0000_s1190" type="#_x0000_t202" style="position:absolute;left:39077;top:87813;width:29591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1505D248" w14:textId="5C75A477" w:rsidR="00CE5254" w:rsidRPr="00045AF2" w:rsidRDefault="00CE5254" w:rsidP="00CE5254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y</w:t>
                        </w:r>
                        <w:r w:rsidR="002F6683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ll</w:t>
                        </w:r>
                      </w:p>
                      <w:p w14:paraId="4ED7B124" w14:textId="1A0D8DCE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4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74EA" w14:textId="77777777" w:rsidR="008B6163" w:rsidRDefault="008B6163" w:rsidP="00EB5BDC">
      <w:pPr>
        <w:spacing w:after="0" w:line="240" w:lineRule="auto"/>
      </w:pPr>
      <w:r>
        <w:separator/>
      </w:r>
    </w:p>
  </w:endnote>
  <w:endnote w:type="continuationSeparator" w:id="0">
    <w:p w14:paraId="35DBE4B0" w14:textId="77777777" w:rsidR="008B6163" w:rsidRDefault="008B61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141B52E-3EAC-4019-9A9D-B4A65266378D}"/>
    <w:embedBold r:id="rId2" w:fontKey="{3A87F627-7E97-467D-A539-7EC10EE80E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D75937B-2772-47C7-AA24-763F00B97B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99312AC-7FF2-46B8-9181-A0BB62826947}"/>
    <w:embedBold r:id="rId5" w:fontKey="{C7DFD9FD-AE96-4A51-8519-24186436A46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6" w:subsetted="1" w:fontKey="{8C548F61-87C3-41B0-9648-C4531BF85BA1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F993B934-AEFC-4902-880B-57C22679DF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BFFD414-99A5-42B8-B1F7-B5DC7AE5F3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D257" w14:textId="77777777" w:rsidR="008B6163" w:rsidRDefault="008B6163" w:rsidP="00EB5BDC">
      <w:pPr>
        <w:spacing w:after="0" w:line="240" w:lineRule="auto"/>
      </w:pPr>
      <w:r>
        <w:separator/>
      </w:r>
    </w:p>
  </w:footnote>
  <w:footnote w:type="continuationSeparator" w:id="0">
    <w:p w14:paraId="34D135F2" w14:textId="77777777" w:rsidR="008B6163" w:rsidRDefault="008B616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574B4728" w:rsidR="00ED386F" w:rsidRDefault="000011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F59BB9" wp14:editId="63D75FD0">
              <wp:simplePos x="0" y="0"/>
              <wp:positionH relativeFrom="column">
                <wp:posOffset>19050</wp:posOffset>
              </wp:positionH>
              <wp:positionV relativeFrom="paragraph">
                <wp:posOffset>-225011</wp:posOffset>
              </wp:positionV>
              <wp:extent cx="7175008" cy="10303190"/>
              <wp:effectExtent l="0" t="0" r="6985" b="3175"/>
              <wp:wrapNone/>
              <wp:docPr id="429" name="Group 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430" name="Rectangle: Rounded Corners 43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220E" w14:textId="77777777" w:rsidR="000011D1" w:rsidRPr="0098137C" w:rsidRDefault="008B6163" w:rsidP="000011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0011D1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0011D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0011D1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011D1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0011D1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011D1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0011D1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F59BB9" id="Group 429" o:spid="_x0000_s1191" style="position:absolute;margin-left:1.5pt;margin-top:-17.7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M/fe//iAAAACwEAAA8AAABkcnMvZG93bnJldi54&#10;bWxMj0FLw0AQhe+C/2EZwVu72cZojdmUUtRTEWwF8TZNpklodjZkt0n6792e9PaGN7z3vWw1mVYM&#10;1LvGsgY1j0AQF7ZsuNLwtX+bLUE4j1xia5k0XMjBKr+9yTAt7cifNOx8JUIIuxQ11N53qZSuqMmg&#10;m9uOOHhH2xv04ewrWfY4hnDTykUUPUqDDYeGGjva1FScdmej4X3EcR2r12F7Om4uP/vk43urSOv7&#10;u2n9AsLT5P+e4Yof0CEPTAd75tKJVkMclngNszh5AHH1Vbx4BnEIKlk+KZB5Jv9v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">
              <v:roundrect id="Rectangle: Rounded Corners 430" o:spid="_x0000_s119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3" o:spid="_x0000_s119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9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">
                <v:imagedata r:id="rId3" o:title=""/>
              </v:shape>
              <v:shape id="Picture 12" o:spid="_x0000_s119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5974220E" w14:textId="77777777" w:rsidR="000011D1" w:rsidRPr="0098137C" w:rsidRDefault="000011D1" w:rsidP="000011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1D1"/>
    <w:rsid w:val="00001EF7"/>
    <w:rsid w:val="00014BA3"/>
    <w:rsid w:val="000164C8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A245A"/>
    <w:rsid w:val="000B578C"/>
    <w:rsid w:val="000B7245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33C20"/>
    <w:rsid w:val="002432D6"/>
    <w:rsid w:val="00245E62"/>
    <w:rsid w:val="00254041"/>
    <w:rsid w:val="00261566"/>
    <w:rsid w:val="00286586"/>
    <w:rsid w:val="00287867"/>
    <w:rsid w:val="00293485"/>
    <w:rsid w:val="002944F4"/>
    <w:rsid w:val="002A66A9"/>
    <w:rsid w:val="002B2628"/>
    <w:rsid w:val="002C6A95"/>
    <w:rsid w:val="002E3149"/>
    <w:rsid w:val="002E6477"/>
    <w:rsid w:val="002F6683"/>
    <w:rsid w:val="0030616F"/>
    <w:rsid w:val="00307D5A"/>
    <w:rsid w:val="00314FE7"/>
    <w:rsid w:val="00320E61"/>
    <w:rsid w:val="003211E9"/>
    <w:rsid w:val="00330355"/>
    <w:rsid w:val="0033090D"/>
    <w:rsid w:val="00331415"/>
    <w:rsid w:val="00376F5A"/>
    <w:rsid w:val="0038007A"/>
    <w:rsid w:val="003820B2"/>
    <w:rsid w:val="0039449C"/>
    <w:rsid w:val="003A4487"/>
    <w:rsid w:val="003B07AA"/>
    <w:rsid w:val="003C2B76"/>
    <w:rsid w:val="003D14AB"/>
    <w:rsid w:val="003F137E"/>
    <w:rsid w:val="003F310E"/>
    <w:rsid w:val="0040026B"/>
    <w:rsid w:val="004009E8"/>
    <w:rsid w:val="00412C6E"/>
    <w:rsid w:val="0042303E"/>
    <w:rsid w:val="00423572"/>
    <w:rsid w:val="004252C6"/>
    <w:rsid w:val="004308F5"/>
    <w:rsid w:val="00451364"/>
    <w:rsid w:val="00454492"/>
    <w:rsid w:val="0046593C"/>
    <w:rsid w:val="00495455"/>
    <w:rsid w:val="004A63E2"/>
    <w:rsid w:val="004B0FFB"/>
    <w:rsid w:val="004D73BF"/>
    <w:rsid w:val="004E6B49"/>
    <w:rsid w:val="004F154A"/>
    <w:rsid w:val="004F5611"/>
    <w:rsid w:val="00540B36"/>
    <w:rsid w:val="005669DB"/>
    <w:rsid w:val="0056734D"/>
    <w:rsid w:val="00570667"/>
    <w:rsid w:val="005801DF"/>
    <w:rsid w:val="005A079C"/>
    <w:rsid w:val="005A3752"/>
    <w:rsid w:val="005B2584"/>
    <w:rsid w:val="005B2A13"/>
    <w:rsid w:val="005B41FE"/>
    <w:rsid w:val="005D4F6B"/>
    <w:rsid w:val="00634564"/>
    <w:rsid w:val="00647BC7"/>
    <w:rsid w:val="006549FE"/>
    <w:rsid w:val="00682ADD"/>
    <w:rsid w:val="00682C5F"/>
    <w:rsid w:val="00695DE9"/>
    <w:rsid w:val="006C475D"/>
    <w:rsid w:val="006D2D14"/>
    <w:rsid w:val="006D45BD"/>
    <w:rsid w:val="00712369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B6B3A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B6163"/>
    <w:rsid w:val="008B78E0"/>
    <w:rsid w:val="008C30EE"/>
    <w:rsid w:val="008D5DA0"/>
    <w:rsid w:val="008D76F7"/>
    <w:rsid w:val="008E0524"/>
    <w:rsid w:val="008E5D6A"/>
    <w:rsid w:val="008F423C"/>
    <w:rsid w:val="00910C4F"/>
    <w:rsid w:val="00923440"/>
    <w:rsid w:val="009312F2"/>
    <w:rsid w:val="00933D4B"/>
    <w:rsid w:val="009359DD"/>
    <w:rsid w:val="00940EC8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69FE"/>
    <w:rsid w:val="009C37FE"/>
    <w:rsid w:val="009C47D7"/>
    <w:rsid w:val="009D0FEA"/>
    <w:rsid w:val="009D3ECA"/>
    <w:rsid w:val="009F6DEF"/>
    <w:rsid w:val="00A00FA5"/>
    <w:rsid w:val="00A41262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7ABA"/>
    <w:rsid w:val="00B95E27"/>
    <w:rsid w:val="00B968E4"/>
    <w:rsid w:val="00BA18FA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FB2"/>
    <w:rsid w:val="00C81912"/>
    <w:rsid w:val="00C92453"/>
    <w:rsid w:val="00CA1154"/>
    <w:rsid w:val="00CA2858"/>
    <w:rsid w:val="00CC16A7"/>
    <w:rsid w:val="00CC416F"/>
    <w:rsid w:val="00CC6764"/>
    <w:rsid w:val="00CD2F8D"/>
    <w:rsid w:val="00CE5254"/>
    <w:rsid w:val="00CE6A9C"/>
    <w:rsid w:val="00D02A73"/>
    <w:rsid w:val="00D03A8A"/>
    <w:rsid w:val="00D10F85"/>
    <w:rsid w:val="00D13C51"/>
    <w:rsid w:val="00D16767"/>
    <w:rsid w:val="00D464F2"/>
    <w:rsid w:val="00D601E2"/>
    <w:rsid w:val="00D7115C"/>
    <w:rsid w:val="00D812DD"/>
    <w:rsid w:val="00D83AA6"/>
    <w:rsid w:val="00DA1CD6"/>
    <w:rsid w:val="00DD5733"/>
    <w:rsid w:val="00DD6228"/>
    <w:rsid w:val="00DF11C8"/>
    <w:rsid w:val="00E013A3"/>
    <w:rsid w:val="00E100B9"/>
    <w:rsid w:val="00E354D4"/>
    <w:rsid w:val="00E45ACD"/>
    <w:rsid w:val="00E4705C"/>
    <w:rsid w:val="00E603F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386F"/>
    <w:rsid w:val="00ED40D1"/>
    <w:rsid w:val="00ED7F4B"/>
    <w:rsid w:val="00EE1E0F"/>
    <w:rsid w:val="00EF24FC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81FEC"/>
    <w:rsid w:val="00F870EF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26T14:06:00Z</cp:lastPrinted>
  <dcterms:created xsi:type="dcterms:W3CDTF">2020-06-26T14:07:00Z</dcterms:created>
  <dcterms:modified xsi:type="dcterms:W3CDTF">2020-06-26T14:41:00Z</dcterms:modified>
</cp:coreProperties>
</file>